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25" w:type="dxa"/>
        <w:tblLook w:val="04A0" w:firstRow="1" w:lastRow="0" w:firstColumn="1" w:lastColumn="0" w:noHBand="0" w:noVBand="1"/>
      </w:tblPr>
      <w:tblGrid>
        <w:gridCol w:w="1555"/>
        <w:gridCol w:w="2408"/>
        <w:gridCol w:w="2269"/>
        <w:gridCol w:w="2268"/>
        <w:gridCol w:w="2268"/>
        <w:gridCol w:w="1007"/>
        <w:gridCol w:w="1261"/>
        <w:gridCol w:w="2350"/>
        <w:gridCol w:w="11"/>
        <w:gridCol w:w="28"/>
      </w:tblGrid>
      <w:tr w:rsidR="00F50B6E" w14:paraId="1A498DEA" w14:textId="77777777" w:rsidTr="00462B04">
        <w:trPr>
          <w:gridAfter w:val="2"/>
          <w:wAfter w:w="39" w:type="dxa"/>
        </w:trPr>
        <w:tc>
          <w:tcPr>
            <w:tcW w:w="1555" w:type="dxa"/>
            <w:vMerge w:val="restart"/>
            <w:shd w:val="clear" w:color="auto" w:fill="E1AEE8"/>
          </w:tcPr>
          <w:p w14:paraId="21A70A6A" w14:textId="77777777" w:rsidR="00874573" w:rsidRDefault="0087457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pic</w:t>
            </w:r>
          </w:p>
          <w:p w14:paraId="41E121E8" w14:textId="1698297C" w:rsidR="00874573" w:rsidRDefault="00874573" w:rsidP="00361AA5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408" w:type="dxa"/>
            <w:shd w:val="clear" w:color="auto" w:fill="E1AEE8"/>
          </w:tcPr>
          <w:p w14:paraId="74DE8996" w14:textId="77777777" w:rsidR="00874573" w:rsidRDefault="0087457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utumn 1</w:t>
            </w:r>
          </w:p>
        </w:tc>
        <w:tc>
          <w:tcPr>
            <w:tcW w:w="2269" w:type="dxa"/>
            <w:shd w:val="clear" w:color="auto" w:fill="E1AEE8"/>
          </w:tcPr>
          <w:p w14:paraId="18512433" w14:textId="77777777" w:rsidR="00874573" w:rsidRDefault="0087457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utumn 2</w:t>
            </w:r>
          </w:p>
        </w:tc>
        <w:tc>
          <w:tcPr>
            <w:tcW w:w="2268" w:type="dxa"/>
            <w:shd w:val="clear" w:color="auto" w:fill="E1AEE8"/>
          </w:tcPr>
          <w:p w14:paraId="7BE670CC" w14:textId="77777777" w:rsidR="00874573" w:rsidRDefault="0087457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ring 1</w:t>
            </w:r>
          </w:p>
        </w:tc>
        <w:tc>
          <w:tcPr>
            <w:tcW w:w="2268" w:type="dxa"/>
            <w:shd w:val="clear" w:color="auto" w:fill="E1AEE8"/>
          </w:tcPr>
          <w:p w14:paraId="52822BC2" w14:textId="77777777" w:rsidR="00874573" w:rsidRDefault="0087457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ring 2</w:t>
            </w:r>
          </w:p>
        </w:tc>
        <w:tc>
          <w:tcPr>
            <w:tcW w:w="2268" w:type="dxa"/>
            <w:gridSpan w:val="2"/>
            <w:shd w:val="clear" w:color="auto" w:fill="E1AEE8"/>
          </w:tcPr>
          <w:p w14:paraId="66D58FCF" w14:textId="77777777" w:rsidR="00874573" w:rsidRDefault="0087457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mmer 1</w:t>
            </w:r>
          </w:p>
        </w:tc>
        <w:tc>
          <w:tcPr>
            <w:tcW w:w="2350" w:type="dxa"/>
            <w:shd w:val="clear" w:color="auto" w:fill="E1AEE8"/>
          </w:tcPr>
          <w:p w14:paraId="29FAEC57" w14:textId="77777777" w:rsidR="00874573" w:rsidRDefault="0087457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mmer 2</w:t>
            </w:r>
          </w:p>
        </w:tc>
      </w:tr>
      <w:tr w:rsidR="00F50B6E" w14:paraId="18DA5FC1" w14:textId="77777777" w:rsidTr="00462B04">
        <w:trPr>
          <w:gridAfter w:val="1"/>
          <w:wAfter w:w="28" w:type="dxa"/>
        </w:trPr>
        <w:tc>
          <w:tcPr>
            <w:tcW w:w="1555" w:type="dxa"/>
            <w:vMerge/>
            <w:shd w:val="clear" w:color="auto" w:fill="E1AEE8"/>
          </w:tcPr>
          <w:p w14:paraId="12D6085A" w14:textId="0B67A163" w:rsidR="00B61039" w:rsidRDefault="00B61039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408" w:type="dxa"/>
          </w:tcPr>
          <w:p w14:paraId="380B1CF8" w14:textId="04806FDB" w:rsidR="00B61039" w:rsidRPr="00C50C63" w:rsidRDefault="00B61039">
            <w:pPr>
              <w:rPr>
                <w:rFonts w:ascii="Comic Sans MS" w:hAnsi="Comic Sans MS"/>
                <w:sz w:val="24"/>
              </w:rPr>
            </w:pPr>
            <w:r w:rsidRPr="00C50C63">
              <w:rPr>
                <w:rFonts w:ascii="Comic Sans MS" w:hAnsi="Comic Sans MS"/>
                <w:sz w:val="24"/>
              </w:rPr>
              <w:t xml:space="preserve">Rise of the Robots and Raging Rivers </w:t>
            </w:r>
          </w:p>
        </w:tc>
        <w:tc>
          <w:tcPr>
            <w:tcW w:w="2269" w:type="dxa"/>
          </w:tcPr>
          <w:p w14:paraId="1D631962" w14:textId="3B346994" w:rsidR="00B61039" w:rsidRPr="00C50C63" w:rsidRDefault="00B61039">
            <w:pPr>
              <w:rPr>
                <w:rFonts w:ascii="Comic Sans MS" w:hAnsi="Comic Sans MS"/>
                <w:sz w:val="24"/>
              </w:rPr>
            </w:pPr>
            <w:r w:rsidRPr="00C50C63">
              <w:rPr>
                <w:rFonts w:ascii="Comic Sans MS" w:hAnsi="Comic Sans MS"/>
                <w:sz w:val="24"/>
              </w:rPr>
              <w:t xml:space="preserve">Let the Games Begin </w:t>
            </w:r>
          </w:p>
        </w:tc>
        <w:tc>
          <w:tcPr>
            <w:tcW w:w="2268" w:type="dxa"/>
          </w:tcPr>
          <w:p w14:paraId="2E8C1396" w14:textId="7DC62B9E" w:rsidR="00B61039" w:rsidRPr="00C50C63" w:rsidRDefault="00743626">
            <w:pPr>
              <w:rPr>
                <w:rFonts w:ascii="Comic Sans MS" w:hAnsi="Comic Sans MS"/>
                <w:sz w:val="24"/>
              </w:rPr>
            </w:pPr>
            <w:r w:rsidRPr="00C50C63">
              <w:rPr>
                <w:rFonts w:ascii="Comic Sans MS" w:hAnsi="Comic Sans MS"/>
                <w:sz w:val="24"/>
              </w:rPr>
              <w:t>Invasion!</w:t>
            </w:r>
          </w:p>
        </w:tc>
        <w:tc>
          <w:tcPr>
            <w:tcW w:w="2268" w:type="dxa"/>
          </w:tcPr>
          <w:p w14:paraId="7DD17C6B" w14:textId="5BA53300" w:rsidR="00B61039" w:rsidRPr="00C50C63" w:rsidRDefault="00743626">
            <w:pPr>
              <w:rPr>
                <w:rFonts w:ascii="Comic Sans MS" w:hAnsi="Comic Sans MS"/>
                <w:sz w:val="24"/>
              </w:rPr>
            </w:pPr>
            <w:r w:rsidRPr="00C50C63">
              <w:rPr>
                <w:rFonts w:ascii="Comic Sans MS" w:hAnsi="Comic Sans MS"/>
                <w:sz w:val="24"/>
              </w:rPr>
              <w:t>Fire and Ice</w:t>
            </w:r>
            <w:r w:rsidR="00B61039" w:rsidRPr="00C50C63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4629" w:type="dxa"/>
            <w:gridSpan w:val="4"/>
          </w:tcPr>
          <w:p w14:paraId="3BD2963C" w14:textId="3AA9FA2C" w:rsidR="00B61039" w:rsidRPr="00C50C63" w:rsidRDefault="00B61039">
            <w:pPr>
              <w:rPr>
                <w:rFonts w:ascii="Comic Sans MS" w:hAnsi="Comic Sans MS"/>
                <w:sz w:val="24"/>
              </w:rPr>
            </w:pPr>
            <w:r w:rsidRPr="00C50C63">
              <w:rPr>
                <w:rFonts w:ascii="Comic Sans MS" w:hAnsi="Comic Sans MS"/>
                <w:sz w:val="24"/>
              </w:rPr>
              <w:t>Environmental Explorers</w:t>
            </w:r>
          </w:p>
        </w:tc>
      </w:tr>
      <w:tr w:rsidR="00F50B6E" w14:paraId="70B6F309" w14:textId="77777777" w:rsidTr="00462B04">
        <w:trPr>
          <w:gridAfter w:val="2"/>
          <w:wAfter w:w="39" w:type="dxa"/>
          <w:trHeight w:val="3390"/>
        </w:trPr>
        <w:tc>
          <w:tcPr>
            <w:tcW w:w="1555" w:type="dxa"/>
            <w:shd w:val="clear" w:color="auto" w:fill="E1AEE8"/>
          </w:tcPr>
          <w:p w14:paraId="0C982E6E" w14:textId="77777777" w:rsidR="006D1B01" w:rsidRDefault="006D1B01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 </w:t>
            </w:r>
          </w:p>
          <w:p w14:paraId="4539F818" w14:textId="7E02A355" w:rsidR="00EF6033" w:rsidRDefault="00EF6033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408" w:type="dxa"/>
          </w:tcPr>
          <w:p w14:paraId="0FBA6097" w14:textId="1B612443" w:rsidR="006D1B01" w:rsidRPr="00F50B6E" w:rsidRDefault="006D1B01" w:rsidP="00A33058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7C183946" w14:textId="40F314A4" w:rsidR="006D1B01" w:rsidRPr="00C50C63" w:rsidRDefault="00F50B6E" w:rsidP="00A419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  <w:r w:rsidR="003014AC" w:rsidRPr="00F50B6E">
              <w:rPr>
                <w:rFonts w:ascii="Comic Sans MS" w:hAnsi="Comic Sans MS"/>
                <w:b/>
                <w:bCs/>
                <w:sz w:val="24"/>
              </w:rPr>
              <w:t>Robot Ate my H</w:t>
            </w:r>
            <w:r w:rsidR="006D1B01" w:rsidRPr="00F50B6E">
              <w:rPr>
                <w:rFonts w:ascii="Comic Sans MS" w:hAnsi="Comic Sans MS"/>
                <w:b/>
                <w:bCs/>
                <w:sz w:val="24"/>
              </w:rPr>
              <w:t>omework</w:t>
            </w:r>
            <w:r w:rsidR="006D1B01" w:rsidRPr="00C50C63">
              <w:rPr>
                <w:rFonts w:ascii="Comic Sans MS" w:hAnsi="Comic Sans MS"/>
                <w:sz w:val="24"/>
              </w:rPr>
              <w:t xml:space="preserve"> (video</w:t>
            </w:r>
            <w:r>
              <w:rPr>
                <w:rFonts w:ascii="Comic Sans MS" w:hAnsi="Comic Sans MS"/>
                <w:sz w:val="24"/>
              </w:rPr>
              <w:t xml:space="preserve"> stimulus</w:t>
            </w:r>
            <w:r w:rsidR="006D1B01" w:rsidRPr="00C50C63">
              <w:rPr>
                <w:rFonts w:ascii="Comic Sans MS" w:hAnsi="Comic Sans MS"/>
                <w:sz w:val="24"/>
              </w:rPr>
              <w:t>)</w:t>
            </w:r>
          </w:p>
          <w:p w14:paraId="33745BF8" w14:textId="77777777" w:rsidR="008025B1" w:rsidRPr="00C50C63" w:rsidRDefault="008025B1" w:rsidP="00A33058">
            <w:pPr>
              <w:rPr>
                <w:rFonts w:ascii="Comic Sans MS" w:hAnsi="Comic Sans MS"/>
                <w:sz w:val="24"/>
              </w:rPr>
            </w:pPr>
          </w:p>
          <w:p w14:paraId="48CDDAE0" w14:textId="5EEAAF32" w:rsidR="00A33058" w:rsidRPr="00F50B6E" w:rsidRDefault="00A33058" w:rsidP="00A33058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The Lost Thing</w:t>
            </w:r>
            <w:r w:rsidR="00F50B6E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F50B6E">
              <w:rPr>
                <w:rFonts w:ascii="Comic Sans MS" w:hAnsi="Comic Sans MS"/>
                <w:sz w:val="24"/>
              </w:rPr>
              <w:t>(picture book)</w:t>
            </w:r>
          </w:p>
          <w:p w14:paraId="68CB68C3" w14:textId="3E726E22" w:rsidR="00A33058" w:rsidRPr="00C50C63" w:rsidRDefault="00A33058" w:rsidP="00A419C5">
            <w:pPr>
              <w:rPr>
                <w:rFonts w:ascii="Comic Sans MS" w:hAnsi="Comic Sans MS"/>
                <w:sz w:val="24"/>
              </w:rPr>
            </w:pPr>
          </w:p>
          <w:p w14:paraId="61169952" w14:textId="77777777" w:rsidR="006D1B01" w:rsidRDefault="006D1B01" w:rsidP="00587DCD">
            <w:pPr>
              <w:rPr>
                <w:rFonts w:ascii="Comic Sans MS" w:hAnsi="Comic Sans MS"/>
                <w:sz w:val="24"/>
              </w:rPr>
            </w:pPr>
          </w:p>
          <w:p w14:paraId="442DD07B" w14:textId="77777777" w:rsidR="003D37D7" w:rsidRDefault="003D37D7" w:rsidP="00587DCD">
            <w:pPr>
              <w:rPr>
                <w:rFonts w:ascii="Comic Sans MS" w:hAnsi="Comic Sans MS"/>
                <w:sz w:val="24"/>
              </w:rPr>
            </w:pPr>
          </w:p>
          <w:p w14:paraId="2529592E" w14:textId="77777777" w:rsidR="003D37D7" w:rsidRDefault="003D37D7" w:rsidP="00587DCD">
            <w:pPr>
              <w:rPr>
                <w:rFonts w:ascii="Comic Sans MS" w:hAnsi="Comic Sans MS"/>
                <w:sz w:val="24"/>
              </w:rPr>
            </w:pPr>
          </w:p>
          <w:p w14:paraId="485A2A04" w14:textId="55548069" w:rsidR="003D37D7" w:rsidRPr="00C50C63" w:rsidRDefault="002C6334" w:rsidP="00587DCD">
            <w:pPr>
              <w:rPr>
                <w:rFonts w:ascii="Comic Sans MS" w:hAnsi="Comic Sans MS"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269" w:type="dxa"/>
          </w:tcPr>
          <w:p w14:paraId="460AB165" w14:textId="778378D5" w:rsidR="00D13F1B" w:rsidRPr="00F50B6E" w:rsidRDefault="006D1B01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50CC38F9" w14:textId="77777777" w:rsidR="00F50B6E" w:rsidRDefault="00F50B6E" w:rsidP="008025B1">
            <w:pPr>
              <w:rPr>
                <w:rFonts w:ascii="Comic Sans MS" w:hAnsi="Comic Sans MS"/>
                <w:sz w:val="24"/>
              </w:rPr>
            </w:pPr>
          </w:p>
          <w:p w14:paraId="3C4E5B14" w14:textId="5EC8138E" w:rsidR="008025B1" w:rsidRPr="00F50B6E" w:rsidRDefault="008025B1" w:rsidP="008025B1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Greek Myths and Legends (Minotaur, Icarus and Pandora)</w:t>
            </w:r>
            <w:r w:rsidR="00F50B6E" w:rsidRPr="00F50B6E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F50B6E">
              <w:rPr>
                <w:rFonts w:ascii="Comic Sans MS" w:hAnsi="Comic Sans MS"/>
                <w:sz w:val="24"/>
              </w:rPr>
              <w:t>(myths and legends)</w:t>
            </w:r>
          </w:p>
          <w:p w14:paraId="3EFF008C" w14:textId="77777777" w:rsidR="008025B1" w:rsidRPr="00AE59D0" w:rsidRDefault="008025B1" w:rsidP="008025B1">
            <w:pPr>
              <w:rPr>
                <w:rFonts w:ascii="Comic Sans MS" w:hAnsi="Comic Sans MS"/>
                <w:sz w:val="24"/>
              </w:rPr>
            </w:pPr>
          </w:p>
          <w:p w14:paraId="234456A5" w14:textId="2730321B" w:rsidR="00D13F1B" w:rsidRPr="00F50B6E" w:rsidRDefault="00D13F1B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Flanimals</w:t>
            </w:r>
            <w:r w:rsidR="00F50B6E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F50B6E">
              <w:rPr>
                <w:rFonts w:ascii="Comic Sans MS" w:hAnsi="Comic Sans MS"/>
                <w:sz w:val="24"/>
              </w:rPr>
              <w:t>(fiction story)</w:t>
            </w:r>
          </w:p>
          <w:p w14:paraId="289EF375" w14:textId="77777777" w:rsidR="006D1B01" w:rsidRDefault="006D1B01">
            <w:pPr>
              <w:rPr>
                <w:rFonts w:ascii="Comic Sans MS" w:hAnsi="Comic Sans MS"/>
                <w:sz w:val="24"/>
              </w:rPr>
            </w:pPr>
          </w:p>
          <w:p w14:paraId="0FBCC173" w14:textId="4DC5A1D1" w:rsidR="003D37D7" w:rsidRPr="00AE59D0" w:rsidRDefault="002C6334">
            <w:pPr>
              <w:rPr>
                <w:rFonts w:ascii="Comic Sans MS" w:hAnsi="Comic Sans MS"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268" w:type="dxa"/>
            <w:shd w:val="clear" w:color="auto" w:fill="auto"/>
          </w:tcPr>
          <w:p w14:paraId="57561385" w14:textId="77777777" w:rsidR="006D1B01" w:rsidRPr="00F50B6E" w:rsidRDefault="006D1B01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6EC47952" w14:textId="77777777" w:rsidR="00F50B6E" w:rsidRDefault="00F50B6E" w:rsidP="008025B1">
            <w:pPr>
              <w:rPr>
                <w:rFonts w:ascii="Comic Sans MS" w:hAnsi="Comic Sans MS"/>
                <w:sz w:val="24"/>
              </w:rPr>
            </w:pPr>
          </w:p>
          <w:p w14:paraId="6E64FE4F" w14:textId="6CC19A17" w:rsidR="008025B1" w:rsidRPr="00AE59D0" w:rsidRDefault="00A35738" w:rsidP="008025B1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The Iron Man</w:t>
            </w:r>
            <w:r w:rsidR="00F50B6E">
              <w:rPr>
                <w:rFonts w:ascii="Comic Sans MS" w:hAnsi="Comic Sans MS"/>
                <w:sz w:val="24"/>
              </w:rPr>
              <w:t xml:space="preserve"> (fiction story)</w:t>
            </w:r>
          </w:p>
          <w:p w14:paraId="337D0048" w14:textId="77777777" w:rsidR="008025B1" w:rsidRPr="00AE59D0" w:rsidRDefault="008025B1" w:rsidP="008025B1">
            <w:pPr>
              <w:rPr>
                <w:rFonts w:ascii="Comic Sans MS" w:hAnsi="Comic Sans MS"/>
                <w:sz w:val="24"/>
              </w:rPr>
            </w:pPr>
            <w:r w:rsidRPr="00AE59D0">
              <w:rPr>
                <w:rFonts w:ascii="Comic Sans MS" w:hAnsi="Comic Sans MS"/>
                <w:sz w:val="24"/>
              </w:rPr>
              <w:t xml:space="preserve"> </w:t>
            </w:r>
          </w:p>
          <w:p w14:paraId="1F0B497A" w14:textId="12D9119E" w:rsidR="00F50B6E" w:rsidRPr="00F50B6E" w:rsidRDefault="00F50B6E" w:rsidP="00F50B6E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Jabberwocky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(poem)</w:t>
            </w:r>
          </w:p>
          <w:p w14:paraId="043EDDE7" w14:textId="77777777" w:rsidR="006D1B01" w:rsidRDefault="006D1B01" w:rsidP="00F50B6E">
            <w:pPr>
              <w:rPr>
                <w:rFonts w:ascii="Comic Sans MS" w:hAnsi="Comic Sans MS"/>
                <w:sz w:val="24"/>
              </w:rPr>
            </w:pPr>
          </w:p>
          <w:p w14:paraId="23D99ABA" w14:textId="77777777" w:rsidR="003D37D7" w:rsidRDefault="003D37D7" w:rsidP="00F50B6E">
            <w:pPr>
              <w:rPr>
                <w:rFonts w:ascii="Comic Sans MS" w:hAnsi="Comic Sans MS"/>
                <w:sz w:val="24"/>
              </w:rPr>
            </w:pPr>
          </w:p>
          <w:p w14:paraId="330159D3" w14:textId="77777777" w:rsidR="003D37D7" w:rsidRDefault="003D37D7" w:rsidP="00F50B6E">
            <w:pPr>
              <w:rPr>
                <w:rFonts w:ascii="Comic Sans MS" w:hAnsi="Comic Sans MS"/>
                <w:sz w:val="24"/>
              </w:rPr>
            </w:pPr>
          </w:p>
          <w:p w14:paraId="024355D5" w14:textId="77777777" w:rsidR="003D37D7" w:rsidRDefault="003D37D7" w:rsidP="00F50B6E">
            <w:pPr>
              <w:rPr>
                <w:rFonts w:ascii="Comic Sans MS" w:hAnsi="Comic Sans MS"/>
                <w:sz w:val="24"/>
              </w:rPr>
            </w:pPr>
          </w:p>
          <w:p w14:paraId="038C6E2F" w14:textId="77777777" w:rsidR="003D37D7" w:rsidRDefault="003D37D7" w:rsidP="00F50B6E">
            <w:pPr>
              <w:rPr>
                <w:rFonts w:ascii="Comic Sans MS" w:hAnsi="Comic Sans MS"/>
                <w:sz w:val="24"/>
              </w:rPr>
            </w:pPr>
          </w:p>
          <w:p w14:paraId="219D484E" w14:textId="11621401" w:rsidR="003D37D7" w:rsidRPr="00AE59D0" w:rsidRDefault="002C6334" w:rsidP="00F50B6E">
            <w:pPr>
              <w:rPr>
                <w:rFonts w:ascii="Comic Sans MS" w:hAnsi="Comic Sans MS"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268" w:type="dxa"/>
            <w:shd w:val="clear" w:color="auto" w:fill="auto"/>
          </w:tcPr>
          <w:p w14:paraId="29EBA48A" w14:textId="77777777" w:rsidR="006D1B01" w:rsidRPr="00F50B6E" w:rsidRDefault="006D1B01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1A2DAD08" w14:textId="77777777" w:rsidR="00F50B6E" w:rsidRDefault="00F50B6E" w:rsidP="008025B1">
            <w:pPr>
              <w:rPr>
                <w:rFonts w:ascii="Comic Sans MS" w:hAnsi="Comic Sans MS"/>
                <w:sz w:val="24"/>
              </w:rPr>
            </w:pPr>
          </w:p>
          <w:p w14:paraId="39116943" w14:textId="6951FD77" w:rsidR="008025B1" w:rsidRPr="00F50B6E" w:rsidRDefault="008025B1" w:rsidP="008025B1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Shackleton’s Journey</w:t>
            </w:r>
            <w:r w:rsidR="00F50B6E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F50B6E">
              <w:rPr>
                <w:rFonts w:ascii="Comic Sans MS" w:hAnsi="Comic Sans MS"/>
                <w:sz w:val="24"/>
              </w:rPr>
              <w:t>(non-fiction)</w:t>
            </w:r>
          </w:p>
          <w:p w14:paraId="6C000A73" w14:textId="77777777" w:rsidR="008025B1" w:rsidRPr="00AE59D0" w:rsidRDefault="008025B1" w:rsidP="008025B1">
            <w:pPr>
              <w:rPr>
                <w:rFonts w:ascii="Comic Sans MS" w:hAnsi="Comic Sans MS"/>
                <w:sz w:val="24"/>
              </w:rPr>
            </w:pPr>
          </w:p>
          <w:p w14:paraId="7D5F2F02" w14:textId="77777777" w:rsidR="007801D3" w:rsidRDefault="007801D3" w:rsidP="008025B1">
            <w:pPr>
              <w:rPr>
                <w:rFonts w:ascii="Comic Sans MS" w:hAnsi="Comic Sans MS"/>
                <w:sz w:val="24"/>
              </w:rPr>
            </w:pPr>
          </w:p>
          <w:p w14:paraId="2F151B46" w14:textId="77777777" w:rsidR="003D37D7" w:rsidRDefault="003D37D7" w:rsidP="008025B1">
            <w:pPr>
              <w:rPr>
                <w:rFonts w:ascii="Comic Sans MS" w:hAnsi="Comic Sans MS"/>
                <w:sz w:val="24"/>
              </w:rPr>
            </w:pPr>
          </w:p>
          <w:p w14:paraId="1B1C9551" w14:textId="77777777" w:rsidR="003D37D7" w:rsidRDefault="003D37D7" w:rsidP="008025B1">
            <w:pPr>
              <w:rPr>
                <w:rFonts w:ascii="Comic Sans MS" w:hAnsi="Comic Sans MS"/>
                <w:sz w:val="24"/>
              </w:rPr>
            </w:pPr>
          </w:p>
          <w:p w14:paraId="360E552E" w14:textId="77777777" w:rsidR="003D37D7" w:rsidRDefault="003D37D7" w:rsidP="008025B1">
            <w:pPr>
              <w:rPr>
                <w:rFonts w:ascii="Comic Sans MS" w:hAnsi="Comic Sans MS"/>
                <w:sz w:val="24"/>
              </w:rPr>
            </w:pPr>
          </w:p>
          <w:p w14:paraId="4E58EEDB" w14:textId="77777777" w:rsidR="003D37D7" w:rsidRDefault="003D37D7" w:rsidP="008025B1">
            <w:pPr>
              <w:rPr>
                <w:rFonts w:ascii="Comic Sans MS" w:hAnsi="Comic Sans MS"/>
                <w:sz w:val="24"/>
              </w:rPr>
            </w:pPr>
          </w:p>
          <w:p w14:paraId="7E030A37" w14:textId="77777777" w:rsidR="003D37D7" w:rsidRDefault="003D37D7" w:rsidP="008025B1">
            <w:pPr>
              <w:rPr>
                <w:rFonts w:ascii="Comic Sans MS" w:hAnsi="Comic Sans MS"/>
                <w:sz w:val="24"/>
              </w:rPr>
            </w:pPr>
          </w:p>
          <w:p w14:paraId="524B63B1" w14:textId="4BFF62B7" w:rsidR="003D37D7" w:rsidRPr="00AE59D0" w:rsidRDefault="002C6334" w:rsidP="008025B1">
            <w:pPr>
              <w:rPr>
                <w:rFonts w:ascii="Comic Sans MS" w:hAnsi="Comic Sans MS"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3C6288" w14:textId="77777777" w:rsidR="006D1B01" w:rsidRPr="00F50B6E" w:rsidRDefault="006D1B01" w:rsidP="006D1B01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50DA349E" w14:textId="77777777" w:rsidR="00F50B6E" w:rsidRDefault="00F50B6E" w:rsidP="006D1B01">
            <w:pPr>
              <w:rPr>
                <w:rFonts w:ascii="Comic Sans MS" w:hAnsi="Comic Sans MS"/>
                <w:sz w:val="24"/>
              </w:rPr>
            </w:pPr>
          </w:p>
          <w:p w14:paraId="749CBE17" w14:textId="6BBAE000" w:rsidR="006D1B01" w:rsidRPr="00AE59D0" w:rsidRDefault="006D1B01" w:rsidP="006D1B01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Odd and the Frost Giants</w:t>
            </w:r>
            <w:r w:rsidR="00F50B6E">
              <w:rPr>
                <w:rFonts w:ascii="Comic Sans MS" w:hAnsi="Comic Sans MS"/>
                <w:sz w:val="24"/>
              </w:rPr>
              <w:t xml:space="preserve"> (fiction story)</w:t>
            </w:r>
          </w:p>
          <w:p w14:paraId="032E6FA8" w14:textId="55160EE4" w:rsidR="00A33058" w:rsidRPr="00AE59D0" w:rsidRDefault="00A33058" w:rsidP="006D1B01">
            <w:pPr>
              <w:rPr>
                <w:rFonts w:ascii="Comic Sans MS" w:hAnsi="Comic Sans MS"/>
                <w:sz w:val="24"/>
              </w:rPr>
            </w:pPr>
          </w:p>
          <w:p w14:paraId="49DEEC90" w14:textId="77777777" w:rsidR="00F50B6E" w:rsidRDefault="00F50B6E" w:rsidP="006D1B01">
            <w:pPr>
              <w:rPr>
                <w:rFonts w:ascii="Comic Sans MS" w:hAnsi="Comic Sans MS"/>
                <w:sz w:val="24"/>
              </w:rPr>
            </w:pPr>
          </w:p>
          <w:p w14:paraId="3C356B85" w14:textId="0EDCDB8A" w:rsidR="00D13F1B" w:rsidRPr="00F50B6E" w:rsidRDefault="00F50B6E" w:rsidP="006D1B01">
            <w:pPr>
              <w:rPr>
                <w:rFonts w:ascii="Comic Sans MS" w:hAnsi="Comic Sans MS"/>
                <w:b/>
                <w:bCs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Whole School text</w:t>
            </w:r>
          </w:p>
          <w:p w14:paraId="67487586" w14:textId="77777777" w:rsidR="006D1B01" w:rsidRDefault="006D1B01">
            <w:pPr>
              <w:rPr>
                <w:rFonts w:ascii="Comic Sans MS" w:hAnsi="Comic Sans MS"/>
                <w:sz w:val="24"/>
              </w:rPr>
            </w:pPr>
          </w:p>
          <w:p w14:paraId="3C7BFE4C" w14:textId="77777777" w:rsidR="003D37D7" w:rsidRDefault="003D37D7">
            <w:pPr>
              <w:rPr>
                <w:rFonts w:ascii="Comic Sans MS" w:hAnsi="Comic Sans MS"/>
                <w:sz w:val="24"/>
              </w:rPr>
            </w:pPr>
          </w:p>
          <w:p w14:paraId="14B571A5" w14:textId="77777777" w:rsidR="003D37D7" w:rsidRDefault="003D37D7">
            <w:pPr>
              <w:rPr>
                <w:rFonts w:ascii="Comic Sans MS" w:hAnsi="Comic Sans MS"/>
                <w:sz w:val="24"/>
              </w:rPr>
            </w:pPr>
          </w:p>
          <w:p w14:paraId="686AAE32" w14:textId="3B6FB55A" w:rsidR="003D37D7" w:rsidRPr="00AE59D0" w:rsidRDefault="002C6334">
            <w:pPr>
              <w:rPr>
                <w:rFonts w:ascii="Comic Sans MS" w:hAnsi="Comic Sans MS"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350" w:type="dxa"/>
            <w:shd w:val="clear" w:color="auto" w:fill="auto"/>
          </w:tcPr>
          <w:p w14:paraId="7D742083" w14:textId="77777777" w:rsidR="008025B1" w:rsidRPr="00F50B6E" w:rsidRDefault="006D1B01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01B2241F" w14:textId="77777777" w:rsidR="00F50B6E" w:rsidRDefault="00F50B6E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7E2AD174" w14:textId="1CE7410D" w:rsidR="00A33058" w:rsidRPr="00F50B6E" w:rsidRDefault="00A33058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Greta and the Giants</w:t>
            </w:r>
            <w:r w:rsidR="00F50B6E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F50B6E">
              <w:rPr>
                <w:rFonts w:ascii="Comic Sans MS" w:hAnsi="Comic Sans MS"/>
                <w:sz w:val="24"/>
              </w:rPr>
              <w:t>(fiction story)</w:t>
            </w:r>
          </w:p>
          <w:p w14:paraId="250D7959" w14:textId="10F50A5A" w:rsidR="00270446" w:rsidRPr="00F50B6E" w:rsidRDefault="00270446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08297BF8" w14:textId="77777777" w:rsidR="00F50B6E" w:rsidRPr="00F50B6E" w:rsidRDefault="00270446" w:rsidP="00F50B6E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BFG</w:t>
            </w:r>
            <w:r w:rsidR="00F50B6E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F50B6E">
              <w:rPr>
                <w:rFonts w:ascii="Comic Sans MS" w:hAnsi="Comic Sans MS"/>
                <w:sz w:val="24"/>
              </w:rPr>
              <w:t>(fiction story)</w:t>
            </w:r>
          </w:p>
          <w:p w14:paraId="239AC8F5" w14:textId="3A859111" w:rsidR="00270446" w:rsidRPr="00F50B6E" w:rsidRDefault="00270446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0BAD3502" w14:textId="77777777" w:rsidR="006D1B01" w:rsidRPr="00C50C63" w:rsidRDefault="006D1B01">
            <w:pPr>
              <w:rPr>
                <w:rFonts w:ascii="Comic Sans MS" w:hAnsi="Comic Sans MS"/>
                <w:sz w:val="24"/>
              </w:rPr>
            </w:pPr>
          </w:p>
          <w:p w14:paraId="4326BEB9" w14:textId="77777777" w:rsidR="006D1B01" w:rsidRDefault="006D1B01">
            <w:pPr>
              <w:rPr>
                <w:rFonts w:ascii="Comic Sans MS" w:hAnsi="Comic Sans MS"/>
                <w:sz w:val="24"/>
              </w:rPr>
            </w:pPr>
          </w:p>
          <w:p w14:paraId="1277C83E" w14:textId="77777777" w:rsidR="003D37D7" w:rsidRDefault="003D37D7">
            <w:pPr>
              <w:rPr>
                <w:rFonts w:ascii="Comic Sans MS" w:hAnsi="Comic Sans MS"/>
                <w:sz w:val="24"/>
              </w:rPr>
            </w:pPr>
          </w:p>
          <w:p w14:paraId="0ED73272" w14:textId="335DA0E8" w:rsidR="003D37D7" w:rsidRPr="00C50C63" w:rsidRDefault="002C6334">
            <w:pPr>
              <w:rPr>
                <w:rFonts w:ascii="Comic Sans MS" w:hAnsi="Comic Sans MS"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</w:tr>
      <w:tr w:rsidR="00F50B6E" w14:paraId="4208EE8B" w14:textId="77777777" w:rsidTr="00462B04">
        <w:trPr>
          <w:gridAfter w:val="2"/>
          <w:wAfter w:w="39" w:type="dxa"/>
          <w:trHeight w:val="1843"/>
        </w:trPr>
        <w:tc>
          <w:tcPr>
            <w:tcW w:w="1555" w:type="dxa"/>
            <w:shd w:val="clear" w:color="auto" w:fill="E1AEE8"/>
          </w:tcPr>
          <w:p w14:paraId="3596A63E" w14:textId="77777777" w:rsidR="006D1B01" w:rsidRDefault="006D1B01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ading Journey</w:t>
            </w:r>
          </w:p>
        </w:tc>
        <w:tc>
          <w:tcPr>
            <w:tcW w:w="2408" w:type="dxa"/>
          </w:tcPr>
          <w:p w14:paraId="6F7469AB" w14:textId="1DE21F4E" w:rsidR="006D1B01" w:rsidRPr="00F50B6E" w:rsidRDefault="006D1B01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  <w:r w:rsidR="00F50B6E">
              <w:rPr>
                <w:rFonts w:ascii="Comic Sans MS" w:hAnsi="Comic Sans MS"/>
                <w:sz w:val="24"/>
                <w:u w:val="single"/>
              </w:rPr>
              <w:br/>
            </w:r>
          </w:p>
          <w:p w14:paraId="6006BA75" w14:textId="7495476D" w:rsidR="006D1B01" w:rsidRDefault="00F50B6E" w:rsidP="00A419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6D1B01">
              <w:rPr>
                <w:rFonts w:ascii="Comic Sans MS" w:hAnsi="Comic Sans MS"/>
                <w:sz w:val="24"/>
              </w:rPr>
              <w:t xml:space="preserve">The Wild Robot </w:t>
            </w:r>
          </w:p>
          <w:p w14:paraId="6C07432C" w14:textId="77777777" w:rsidR="00C469BC" w:rsidRDefault="00C469BC" w:rsidP="00A419C5">
            <w:pPr>
              <w:rPr>
                <w:rFonts w:ascii="Comic Sans MS" w:hAnsi="Comic Sans MS"/>
                <w:sz w:val="24"/>
              </w:rPr>
            </w:pPr>
          </w:p>
          <w:p w14:paraId="04153FD0" w14:textId="77777777" w:rsidR="00F50B6E" w:rsidRDefault="00F50B6E" w:rsidP="00A419C5">
            <w:pPr>
              <w:rPr>
                <w:rFonts w:ascii="Comic Sans MS" w:hAnsi="Comic Sans MS"/>
                <w:sz w:val="24"/>
              </w:rPr>
            </w:pPr>
          </w:p>
          <w:p w14:paraId="628EC833" w14:textId="77777777" w:rsidR="00F50B6E" w:rsidRDefault="00F50B6E" w:rsidP="00A419C5">
            <w:pPr>
              <w:rPr>
                <w:rFonts w:ascii="Comic Sans MS" w:hAnsi="Comic Sans MS"/>
                <w:sz w:val="24"/>
              </w:rPr>
            </w:pPr>
          </w:p>
          <w:p w14:paraId="025F5AAA" w14:textId="77777777" w:rsidR="00F50B6E" w:rsidRDefault="00F50B6E" w:rsidP="00A419C5">
            <w:pPr>
              <w:rPr>
                <w:rFonts w:ascii="Comic Sans MS" w:hAnsi="Comic Sans MS"/>
                <w:sz w:val="24"/>
              </w:rPr>
            </w:pPr>
          </w:p>
          <w:p w14:paraId="0D6A3606" w14:textId="77777777" w:rsidR="00F50B6E" w:rsidRDefault="00F50B6E" w:rsidP="00A419C5">
            <w:pPr>
              <w:rPr>
                <w:rFonts w:ascii="Comic Sans MS" w:hAnsi="Comic Sans MS"/>
                <w:sz w:val="24"/>
              </w:rPr>
            </w:pPr>
          </w:p>
          <w:p w14:paraId="2FCCDCAE" w14:textId="77777777" w:rsidR="00F50B6E" w:rsidRDefault="00F50B6E" w:rsidP="00A419C5">
            <w:pPr>
              <w:rPr>
                <w:rFonts w:ascii="Comic Sans MS" w:hAnsi="Comic Sans MS"/>
                <w:sz w:val="24"/>
              </w:rPr>
            </w:pPr>
          </w:p>
          <w:p w14:paraId="26895D38" w14:textId="77777777" w:rsidR="00F50B6E" w:rsidRDefault="00F50B6E" w:rsidP="00A419C5">
            <w:pPr>
              <w:rPr>
                <w:rFonts w:ascii="Comic Sans MS" w:hAnsi="Comic Sans MS"/>
                <w:sz w:val="24"/>
              </w:rPr>
            </w:pPr>
          </w:p>
          <w:p w14:paraId="2609D8B1" w14:textId="77777777" w:rsidR="00F50B6E" w:rsidRDefault="00F50B6E" w:rsidP="00A419C5">
            <w:pPr>
              <w:rPr>
                <w:rFonts w:ascii="Comic Sans MS" w:hAnsi="Comic Sans MS"/>
                <w:sz w:val="24"/>
              </w:rPr>
            </w:pPr>
          </w:p>
          <w:p w14:paraId="156EECD4" w14:textId="77777777" w:rsidR="00F50B6E" w:rsidRDefault="00F50B6E" w:rsidP="00A419C5">
            <w:pPr>
              <w:rPr>
                <w:rFonts w:ascii="Comic Sans MS" w:hAnsi="Comic Sans MS"/>
                <w:sz w:val="24"/>
              </w:rPr>
            </w:pPr>
          </w:p>
          <w:p w14:paraId="639532F9" w14:textId="77777777" w:rsidR="00F50B6E" w:rsidRDefault="00F50B6E" w:rsidP="00A419C5">
            <w:pPr>
              <w:rPr>
                <w:rFonts w:ascii="Comic Sans MS" w:hAnsi="Comic Sans MS"/>
                <w:sz w:val="24"/>
              </w:rPr>
            </w:pPr>
          </w:p>
          <w:p w14:paraId="169B0B3E" w14:textId="77777777" w:rsidR="00F50B6E" w:rsidRDefault="00F50B6E" w:rsidP="00A419C5">
            <w:pPr>
              <w:rPr>
                <w:rFonts w:ascii="Comic Sans MS" w:hAnsi="Comic Sans MS"/>
                <w:sz w:val="24"/>
              </w:rPr>
            </w:pPr>
          </w:p>
          <w:p w14:paraId="7D2C05B9" w14:textId="23137508" w:rsidR="00F50B6E" w:rsidRPr="00F50B6E" w:rsidRDefault="00F50B6E" w:rsidP="00A419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r>
              <w:rPr>
                <w:rFonts w:ascii="Comic Sans MS" w:hAnsi="Comic Sans MS"/>
                <w:sz w:val="24"/>
              </w:rPr>
              <w:t>Icarus Was Ridiculous</w:t>
            </w:r>
          </w:p>
        </w:tc>
        <w:tc>
          <w:tcPr>
            <w:tcW w:w="2269" w:type="dxa"/>
          </w:tcPr>
          <w:p w14:paraId="1CE487A4" w14:textId="06D7ACCF" w:rsidR="006D1B01" w:rsidRPr="00F50B6E" w:rsidRDefault="006D1B01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lastRenderedPageBreak/>
              <w:t xml:space="preserve">Key texts: </w:t>
            </w:r>
            <w:r w:rsidR="00F50B6E" w:rsidRPr="00F50B6E">
              <w:rPr>
                <w:rFonts w:ascii="Comic Sans MS" w:hAnsi="Comic Sans MS"/>
                <w:sz w:val="24"/>
                <w:u w:val="single"/>
              </w:rPr>
              <w:br/>
            </w:r>
          </w:p>
          <w:p w14:paraId="37FF0DE3" w14:textId="77777777" w:rsidR="00F50B6E" w:rsidRDefault="00F50B6E" w:rsidP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>
              <w:rPr>
                <w:rFonts w:ascii="Comic Sans MS" w:hAnsi="Comic Sans MS"/>
                <w:sz w:val="24"/>
              </w:rPr>
              <w:t xml:space="preserve">The Wild Robot </w:t>
            </w:r>
          </w:p>
          <w:p w14:paraId="2C37078B" w14:textId="77777777" w:rsidR="00E10685" w:rsidRDefault="00E10685">
            <w:pPr>
              <w:rPr>
                <w:rFonts w:ascii="Comic Sans MS" w:hAnsi="Comic Sans MS"/>
                <w:sz w:val="24"/>
              </w:rPr>
            </w:pPr>
          </w:p>
          <w:p w14:paraId="7A024A4D" w14:textId="6AA1E957" w:rsidR="008025B1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Non-fiction: </w:t>
            </w:r>
            <w:r w:rsidR="008025B1" w:rsidRPr="00D33EE1">
              <w:rPr>
                <w:rFonts w:ascii="Comic Sans MS" w:hAnsi="Comic Sans MS"/>
                <w:sz w:val="24"/>
              </w:rPr>
              <w:t xml:space="preserve">Encyclopaedia of Ancient Greece / So you think </w:t>
            </w:r>
            <w:r w:rsidR="008025B1" w:rsidRPr="00D33EE1">
              <w:rPr>
                <w:rFonts w:ascii="Comic Sans MS" w:hAnsi="Comic Sans MS"/>
                <w:sz w:val="24"/>
              </w:rPr>
              <w:lastRenderedPageBreak/>
              <w:t xml:space="preserve">you’ve got it bad? </w:t>
            </w:r>
            <w:r w:rsidR="004C1B9D" w:rsidRPr="00D33EE1">
              <w:rPr>
                <w:rFonts w:ascii="Comic Sans MS" w:hAnsi="Comic Sans MS"/>
                <w:sz w:val="24"/>
              </w:rPr>
              <w:t>(Non-Fiction)</w:t>
            </w:r>
          </w:p>
          <w:p w14:paraId="023F5B52" w14:textId="77777777" w:rsidR="00E10685" w:rsidRDefault="00E10685">
            <w:pPr>
              <w:rPr>
                <w:rFonts w:ascii="Comic Sans MS" w:hAnsi="Comic Sans MS"/>
                <w:sz w:val="24"/>
              </w:rPr>
            </w:pPr>
          </w:p>
          <w:p w14:paraId="4669D107" w14:textId="77777777" w:rsidR="008025B1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8025B1">
              <w:rPr>
                <w:rFonts w:ascii="Comic Sans MS" w:hAnsi="Comic Sans MS"/>
                <w:sz w:val="24"/>
              </w:rPr>
              <w:t>Christmasaurus</w:t>
            </w:r>
          </w:p>
          <w:p w14:paraId="597FA7D0" w14:textId="77777777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55D633EE" w14:textId="1155B161" w:rsidR="00F50B6E" w:rsidRPr="0061525C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r>
              <w:rPr>
                <w:rFonts w:ascii="Comic Sans MS" w:hAnsi="Comic Sans MS"/>
                <w:sz w:val="24"/>
              </w:rPr>
              <w:t>Icarus Was Ridiculous</w:t>
            </w:r>
          </w:p>
        </w:tc>
        <w:tc>
          <w:tcPr>
            <w:tcW w:w="2268" w:type="dxa"/>
            <w:shd w:val="clear" w:color="auto" w:fill="auto"/>
          </w:tcPr>
          <w:p w14:paraId="15930D2D" w14:textId="77777777" w:rsidR="006D1B01" w:rsidRPr="00F50B6E" w:rsidRDefault="006D1B01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lastRenderedPageBreak/>
              <w:t xml:space="preserve">Key texts: </w:t>
            </w:r>
          </w:p>
          <w:p w14:paraId="5D365DB2" w14:textId="3848B8D2" w:rsidR="008025B1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8025B1">
              <w:rPr>
                <w:rFonts w:ascii="Comic Sans MS" w:hAnsi="Comic Sans MS"/>
                <w:sz w:val="24"/>
              </w:rPr>
              <w:t xml:space="preserve">The Iron Man </w:t>
            </w:r>
          </w:p>
          <w:p w14:paraId="0BB4F9AB" w14:textId="77777777" w:rsidR="008025B1" w:rsidRDefault="008025B1">
            <w:pPr>
              <w:rPr>
                <w:rFonts w:ascii="Comic Sans MS" w:hAnsi="Comic Sans MS"/>
                <w:sz w:val="24"/>
              </w:rPr>
            </w:pPr>
          </w:p>
          <w:p w14:paraId="09F39C9A" w14:textId="58E727CE" w:rsidR="00C469BC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743626">
              <w:rPr>
                <w:rFonts w:ascii="Comic Sans MS" w:hAnsi="Comic Sans MS"/>
                <w:sz w:val="24"/>
              </w:rPr>
              <w:t>The Iron Woman</w:t>
            </w:r>
          </w:p>
          <w:p w14:paraId="54C18BC9" w14:textId="0A901FF6" w:rsidR="00C469BC" w:rsidRDefault="00C469BC">
            <w:pPr>
              <w:rPr>
                <w:rFonts w:ascii="Comic Sans MS" w:hAnsi="Comic Sans MS"/>
                <w:sz w:val="24"/>
              </w:rPr>
            </w:pPr>
          </w:p>
          <w:p w14:paraId="5626E633" w14:textId="2D5A1775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7442B0AD" w14:textId="3D80E07F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14314786" w14:textId="41919BEC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0A178813" w14:textId="43CC047D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04D5031C" w14:textId="7AE4F886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3D1F2517" w14:textId="6EDEB94C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71777F8F" w14:textId="106580F8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201C7FF4" w14:textId="7CAD2BA0" w:rsidR="006D1B01" w:rsidRPr="0061525C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r>
              <w:rPr>
                <w:rFonts w:ascii="Comic Sans MS" w:hAnsi="Comic Sans MS"/>
                <w:sz w:val="24"/>
              </w:rPr>
              <w:t>The Weather Weave</w:t>
            </w:r>
            <w:r w:rsidR="00E34FA6">
              <w:rPr>
                <w:rFonts w:ascii="Comic Sans MS" w:hAnsi="Comic Sans MS"/>
                <w:sz w:val="24"/>
              </w:rPr>
              <w:t>r</w:t>
            </w:r>
          </w:p>
        </w:tc>
        <w:tc>
          <w:tcPr>
            <w:tcW w:w="2268" w:type="dxa"/>
            <w:shd w:val="clear" w:color="auto" w:fill="auto"/>
          </w:tcPr>
          <w:p w14:paraId="33C8F1DD" w14:textId="77777777" w:rsidR="00F901E8" w:rsidRPr="00F50B6E" w:rsidRDefault="00F901E8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lastRenderedPageBreak/>
              <w:t>Key texts:</w:t>
            </w:r>
          </w:p>
          <w:p w14:paraId="02C1ABE7" w14:textId="77777777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006576A1" w14:textId="376C215D" w:rsidR="006D1B01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Non-fiction: </w:t>
            </w:r>
            <w:r w:rsidR="006D1B01">
              <w:rPr>
                <w:rFonts w:ascii="Comic Sans MS" w:hAnsi="Comic Sans MS"/>
                <w:sz w:val="24"/>
              </w:rPr>
              <w:t>Hampshire Information book awards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4F84C0CD" w14:textId="77777777" w:rsidR="00C469BC" w:rsidRDefault="00C469BC">
            <w:pPr>
              <w:rPr>
                <w:rFonts w:ascii="Comic Sans MS" w:hAnsi="Comic Sans MS"/>
                <w:sz w:val="24"/>
              </w:rPr>
            </w:pPr>
          </w:p>
          <w:p w14:paraId="32E548CC" w14:textId="13632998" w:rsidR="00C469BC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C469BC">
              <w:rPr>
                <w:rFonts w:ascii="Comic Sans MS" w:hAnsi="Comic Sans MS"/>
                <w:sz w:val="24"/>
              </w:rPr>
              <w:t xml:space="preserve">The </w:t>
            </w:r>
            <w:r w:rsidR="003014AC">
              <w:rPr>
                <w:rFonts w:ascii="Comic Sans MS" w:hAnsi="Comic Sans MS"/>
                <w:sz w:val="24"/>
              </w:rPr>
              <w:t>Firework Maker’s D</w:t>
            </w:r>
            <w:r w:rsidR="00C469BC">
              <w:rPr>
                <w:rFonts w:ascii="Comic Sans MS" w:hAnsi="Comic Sans MS"/>
                <w:sz w:val="24"/>
              </w:rPr>
              <w:t>aughter</w:t>
            </w:r>
          </w:p>
          <w:p w14:paraId="2126978C" w14:textId="01F020C9" w:rsidR="006D1B01" w:rsidRDefault="006D1B01">
            <w:pPr>
              <w:rPr>
                <w:rFonts w:ascii="Comic Sans MS" w:hAnsi="Comic Sans MS"/>
                <w:sz w:val="24"/>
              </w:rPr>
            </w:pPr>
          </w:p>
          <w:p w14:paraId="742677F6" w14:textId="02D51A60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44617E9C" w14:textId="6B43072E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05775EC2" w14:textId="4F7AF372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60909CBD" w14:textId="336DFE8E" w:rsidR="006D1B01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r>
              <w:rPr>
                <w:rFonts w:ascii="Comic Sans MS" w:hAnsi="Comic Sans MS"/>
                <w:sz w:val="24"/>
              </w:rPr>
              <w:t>The Weather Weaver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7D3143" w14:textId="77777777" w:rsidR="00F901E8" w:rsidRPr="00F50B6E" w:rsidRDefault="00F901E8">
            <w:pPr>
              <w:rPr>
                <w:rFonts w:ascii="Comic Sans MS" w:hAnsi="Comic Sans MS"/>
                <w:sz w:val="24"/>
                <w:u w:val="single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lastRenderedPageBreak/>
              <w:t xml:space="preserve">Key texts: </w:t>
            </w:r>
          </w:p>
          <w:p w14:paraId="5339B88A" w14:textId="77777777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2AF2B888" w14:textId="0E884DB5" w:rsidR="006D1B01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6D1B01">
              <w:rPr>
                <w:rFonts w:ascii="Comic Sans MS" w:hAnsi="Comic Sans MS"/>
                <w:sz w:val="24"/>
              </w:rPr>
              <w:t>Odd and the Frost Giants</w:t>
            </w:r>
          </w:p>
          <w:p w14:paraId="1544415C" w14:textId="77777777" w:rsidR="008025B1" w:rsidRDefault="008025B1">
            <w:pPr>
              <w:rPr>
                <w:rFonts w:ascii="Comic Sans MS" w:hAnsi="Comic Sans MS"/>
                <w:sz w:val="24"/>
              </w:rPr>
            </w:pPr>
          </w:p>
          <w:p w14:paraId="590C960D" w14:textId="77777777" w:rsidR="008025B1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Poetry: </w:t>
            </w:r>
            <w:r w:rsidR="008025B1">
              <w:rPr>
                <w:rFonts w:ascii="Comic Sans MS" w:hAnsi="Comic Sans MS"/>
                <w:sz w:val="24"/>
              </w:rPr>
              <w:t>Poems from a Green and Blue Planet</w:t>
            </w:r>
          </w:p>
          <w:p w14:paraId="45D6D508" w14:textId="77777777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5F0BA04D" w14:textId="77777777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29A6B575" w14:textId="77777777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56389192" w14:textId="77777777" w:rsidR="00F50B6E" w:rsidRDefault="00F50B6E">
            <w:pPr>
              <w:rPr>
                <w:rFonts w:ascii="Comic Sans MS" w:hAnsi="Comic Sans MS"/>
                <w:sz w:val="24"/>
              </w:rPr>
            </w:pPr>
          </w:p>
          <w:p w14:paraId="34623ECC" w14:textId="4A281EF4" w:rsidR="00F50B6E" w:rsidRPr="0061525C" w:rsidRDefault="00F50B6E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r>
              <w:rPr>
                <w:rFonts w:ascii="Comic Sans MS" w:hAnsi="Comic Sans MS"/>
                <w:sz w:val="24"/>
              </w:rPr>
              <w:t>The Borrowers</w:t>
            </w:r>
          </w:p>
        </w:tc>
        <w:tc>
          <w:tcPr>
            <w:tcW w:w="2350" w:type="dxa"/>
            <w:shd w:val="clear" w:color="auto" w:fill="auto"/>
          </w:tcPr>
          <w:p w14:paraId="19559180" w14:textId="30201C4A" w:rsidR="00F901E8" w:rsidRPr="00F50B6E" w:rsidRDefault="00F901E8" w:rsidP="00C469BC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sz w:val="24"/>
                <w:u w:val="single"/>
              </w:rPr>
              <w:lastRenderedPageBreak/>
              <w:t>Key texts:</w:t>
            </w:r>
            <w:r w:rsidR="00F50B6E">
              <w:rPr>
                <w:rFonts w:ascii="Comic Sans MS" w:hAnsi="Comic Sans MS"/>
                <w:sz w:val="24"/>
              </w:rPr>
              <w:br/>
            </w:r>
            <w:r w:rsidRPr="00F50B6E">
              <w:rPr>
                <w:rFonts w:ascii="Comic Sans MS" w:hAnsi="Comic Sans MS"/>
                <w:sz w:val="24"/>
              </w:rPr>
              <w:t xml:space="preserve"> </w:t>
            </w:r>
          </w:p>
          <w:p w14:paraId="380FEC7B" w14:textId="62DC2BFD" w:rsidR="00C469BC" w:rsidRDefault="00F50B6E" w:rsidP="00C469B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Non-fiction: </w:t>
            </w:r>
            <w:r w:rsidR="003014AC">
              <w:rPr>
                <w:rFonts w:ascii="Comic Sans MS" w:hAnsi="Comic Sans MS"/>
                <w:sz w:val="24"/>
              </w:rPr>
              <w:t>Everest: The Remarkable S</w:t>
            </w:r>
            <w:r w:rsidR="00C469BC">
              <w:rPr>
                <w:rFonts w:ascii="Comic Sans MS" w:hAnsi="Comic Sans MS"/>
                <w:sz w:val="24"/>
              </w:rPr>
              <w:t>tory of Edmund Hillary and Tenzing Norgay</w:t>
            </w:r>
          </w:p>
          <w:p w14:paraId="55EFF264" w14:textId="77777777" w:rsidR="006D1B01" w:rsidRDefault="006D1B01" w:rsidP="00EF6033">
            <w:pPr>
              <w:rPr>
                <w:rFonts w:ascii="Comic Sans MS" w:hAnsi="Comic Sans MS"/>
                <w:sz w:val="24"/>
              </w:rPr>
            </w:pPr>
          </w:p>
          <w:p w14:paraId="431CFAF8" w14:textId="77777777" w:rsidR="00C469BC" w:rsidRDefault="00F50B6E" w:rsidP="003014A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lastRenderedPageBreak/>
              <w:t xml:space="preserve">Fiction novel: </w:t>
            </w:r>
            <w:r w:rsidR="00A33058">
              <w:rPr>
                <w:rFonts w:ascii="Comic Sans MS" w:hAnsi="Comic Sans MS"/>
                <w:sz w:val="24"/>
              </w:rPr>
              <w:t>The Bolds on Holiday</w:t>
            </w:r>
          </w:p>
          <w:p w14:paraId="05AF6106" w14:textId="77777777" w:rsidR="00F50B6E" w:rsidRDefault="00F50B6E" w:rsidP="003014AC">
            <w:pPr>
              <w:rPr>
                <w:rFonts w:ascii="Comic Sans MS" w:hAnsi="Comic Sans MS"/>
                <w:sz w:val="24"/>
              </w:rPr>
            </w:pPr>
          </w:p>
          <w:p w14:paraId="4198D9AC" w14:textId="77777777" w:rsidR="00F50B6E" w:rsidRDefault="00F50B6E" w:rsidP="003014AC">
            <w:pPr>
              <w:rPr>
                <w:rFonts w:ascii="Comic Sans MS" w:hAnsi="Comic Sans MS"/>
                <w:sz w:val="24"/>
              </w:rPr>
            </w:pPr>
          </w:p>
          <w:p w14:paraId="74637F75" w14:textId="633315E5" w:rsidR="00F50B6E" w:rsidRDefault="00F50B6E" w:rsidP="003014AC">
            <w:pPr>
              <w:rPr>
                <w:rFonts w:ascii="Comic Sans MS" w:hAnsi="Comic Sans MS"/>
                <w:sz w:val="24"/>
              </w:rPr>
            </w:pPr>
          </w:p>
          <w:p w14:paraId="39DBD360" w14:textId="77777777" w:rsidR="00E34FA6" w:rsidRDefault="00E34FA6" w:rsidP="003014AC">
            <w:pPr>
              <w:rPr>
                <w:rFonts w:ascii="Comic Sans MS" w:hAnsi="Comic Sans MS"/>
                <w:sz w:val="24"/>
              </w:rPr>
            </w:pPr>
          </w:p>
          <w:p w14:paraId="7132B9A5" w14:textId="5591B031" w:rsidR="00F50B6E" w:rsidRPr="0061525C" w:rsidRDefault="00F50B6E" w:rsidP="003014AC">
            <w:pPr>
              <w:rPr>
                <w:rFonts w:ascii="Comic Sans MS" w:hAnsi="Comic Sans MS"/>
                <w:sz w:val="24"/>
              </w:rPr>
            </w:pPr>
            <w:r w:rsidRPr="00F50B6E">
              <w:rPr>
                <w:rFonts w:ascii="Comic Sans MS" w:hAnsi="Comic Sans MS"/>
                <w:b/>
                <w:bCs/>
                <w:sz w:val="24"/>
              </w:rPr>
              <w:t>Class reader:</w:t>
            </w:r>
            <w:r w:rsidRPr="00F50B6E">
              <w:rPr>
                <w:rFonts w:ascii="Comic Sans MS" w:hAnsi="Comic Sans MS"/>
                <w:sz w:val="24"/>
              </w:rPr>
              <w:t xml:space="preserve"> The Polar Bear Explorers Club</w:t>
            </w:r>
          </w:p>
        </w:tc>
      </w:tr>
      <w:tr w:rsidR="0061525C" w14:paraId="4691B7BE" w14:textId="77777777" w:rsidTr="00AE59D0">
        <w:tc>
          <w:tcPr>
            <w:tcW w:w="1555" w:type="dxa"/>
            <w:shd w:val="clear" w:color="auto" w:fill="E1AEE8"/>
          </w:tcPr>
          <w:p w14:paraId="6BB43138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Maths</w:t>
            </w:r>
          </w:p>
        </w:tc>
        <w:tc>
          <w:tcPr>
            <w:tcW w:w="13870" w:type="dxa"/>
            <w:gridSpan w:val="9"/>
            <w:shd w:val="clear" w:color="auto" w:fill="auto"/>
          </w:tcPr>
          <w:p w14:paraId="7AD132AB" w14:textId="77777777" w:rsidR="0061525C" w:rsidRPr="0061525C" w:rsidRDefault="0061525C" w:rsidP="0009422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ease see t</w:t>
            </w:r>
            <w:r w:rsidR="00094226">
              <w:rPr>
                <w:rFonts w:ascii="Comic Sans MS" w:hAnsi="Comic Sans MS"/>
                <w:sz w:val="24"/>
              </w:rPr>
              <w:t>he medium-term plan.</w:t>
            </w:r>
          </w:p>
        </w:tc>
      </w:tr>
      <w:tr w:rsidR="00F50B6E" w14:paraId="59BA9E70" w14:textId="77777777" w:rsidTr="00462B04">
        <w:trPr>
          <w:gridAfter w:val="1"/>
          <w:wAfter w:w="28" w:type="dxa"/>
        </w:trPr>
        <w:tc>
          <w:tcPr>
            <w:tcW w:w="1555" w:type="dxa"/>
            <w:shd w:val="clear" w:color="auto" w:fill="E1AEE8"/>
          </w:tcPr>
          <w:p w14:paraId="5F42C3F8" w14:textId="77777777" w:rsidR="00D13F1B" w:rsidRDefault="00D13F1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cience</w:t>
            </w:r>
          </w:p>
        </w:tc>
        <w:tc>
          <w:tcPr>
            <w:tcW w:w="2408" w:type="dxa"/>
          </w:tcPr>
          <w:p w14:paraId="1F64FA08" w14:textId="77777777" w:rsidR="00D13F1B" w:rsidRPr="0061525C" w:rsidRDefault="00D13F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lectricity</w:t>
            </w:r>
          </w:p>
        </w:tc>
        <w:tc>
          <w:tcPr>
            <w:tcW w:w="2269" w:type="dxa"/>
          </w:tcPr>
          <w:p w14:paraId="7FD8BED2" w14:textId="090C5614" w:rsidR="00D13F1B" w:rsidRPr="0061525C" w:rsidRDefault="00AE59D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nts and animals: L</w:t>
            </w:r>
            <w:r w:rsidR="00D13F1B">
              <w:rPr>
                <w:rFonts w:ascii="Comic Sans MS" w:hAnsi="Comic Sans MS"/>
                <w:sz w:val="24"/>
              </w:rPr>
              <w:t>iving things and habitats</w:t>
            </w:r>
          </w:p>
        </w:tc>
        <w:tc>
          <w:tcPr>
            <w:tcW w:w="2268" w:type="dxa"/>
            <w:shd w:val="clear" w:color="auto" w:fill="auto"/>
          </w:tcPr>
          <w:p w14:paraId="391D8E27" w14:textId="4C85E928" w:rsidR="00D13F1B" w:rsidRPr="0061525C" w:rsidRDefault="00AE59D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lants and animals: </w:t>
            </w:r>
            <w:r w:rsidR="00D13F1B">
              <w:rPr>
                <w:rFonts w:ascii="Comic Sans MS" w:hAnsi="Comic Sans MS"/>
                <w:sz w:val="24"/>
              </w:rPr>
              <w:t>Digestion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211140B9" w14:textId="77777777" w:rsidR="00AE59D0" w:rsidRDefault="00AE59D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lants and animals: </w:t>
            </w:r>
          </w:p>
          <w:p w14:paraId="3DE33E6B" w14:textId="27451A5E" w:rsidR="00D13F1B" w:rsidRPr="0061525C" w:rsidRDefault="00D13F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nt Reproduction</w:t>
            </w:r>
          </w:p>
        </w:tc>
        <w:tc>
          <w:tcPr>
            <w:tcW w:w="3622" w:type="dxa"/>
            <w:gridSpan w:val="3"/>
            <w:shd w:val="clear" w:color="auto" w:fill="auto"/>
          </w:tcPr>
          <w:p w14:paraId="51DE56F4" w14:textId="3E8C3ACB" w:rsidR="00D13F1B" w:rsidRPr="0061525C" w:rsidRDefault="00D13F1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Mixtures and </w:t>
            </w:r>
            <w:r w:rsidR="00B61039">
              <w:rPr>
                <w:rFonts w:ascii="Comic Sans MS" w:hAnsi="Comic Sans MS"/>
                <w:sz w:val="24"/>
              </w:rPr>
              <w:t>separating</w:t>
            </w:r>
            <w:r>
              <w:rPr>
                <w:rFonts w:ascii="Comic Sans MS" w:hAnsi="Comic Sans MS"/>
                <w:sz w:val="24"/>
              </w:rPr>
              <w:t xml:space="preserve"> them</w:t>
            </w:r>
          </w:p>
        </w:tc>
      </w:tr>
      <w:tr w:rsidR="00F50B6E" w14:paraId="7D221134" w14:textId="77777777" w:rsidTr="00462B04">
        <w:trPr>
          <w:gridAfter w:val="2"/>
          <w:wAfter w:w="39" w:type="dxa"/>
        </w:trPr>
        <w:tc>
          <w:tcPr>
            <w:tcW w:w="1555" w:type="dxa"/>
            <w:shd w:val="clear" w:color="auto" w:fill="E1AEE8"/>
          </w:tcPr>
          <w:p w14:paraId="675D19AF" w14:textId="092F8EA5" w:rsidR="00C50C63" w:rsidRDefault="00C50C63" w:rsidP="00C50C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anish</w:t>
            </w:r>
          </w:p>
        </w:tc>
        <w:tc>
          <w:tcPr>
            <w:tcW w:w="2408" w:type="dxa"/>
          </w:tcPr>
          <w:p w14:paraId="79AF3719" w14:textId="4D9A8BD2" w:rsidR="00C50C63" w:rsidRPr="0061525C" w:rsidRDefault="00A00FA3" w:rsidP="00C50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mer Sano</w:t>
            </w:r>
          </w:p>
        </w:tc>
        <w:tc>
          <w:tcPr>
            <w:tcW w:w="2269" w:type="dxa"/>
          </w:tcPr>
          <w:p w14:paraId="51E1A2D5" w14:textId="72C970D2" w:rsidR="00C50C63" w:rsidRPr="0061525C" w:rsidRDefault="00C50C63" w:rsidP="00C50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icitos de Oro y los tres osos</w:t>
            </w:r>
          </w:p>
        </w:tc>
        <w:tc>
          <w:tcPr>
            <w:tcW w:w="2268" w:type="dxa"/>
            <w:shd w:val="clear" w:color="auto" w:fill="auto"/>
          </w:tcPr>
          <w:p w14:paraId="58309CD2" w14:textId="7A01D1C3" w:rsidR="00C50C63" w:rsidRPr="0061525C" w:rsidRDefault="00C50C63" w:rsidP="00C50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i familia</w:t>
            </w:r>
          </w:p>
        </w:tc>
        <w:tc>
          <w:tcPr>
            <w:tcW w:w="2268" w:type="dxa"/>
            <w:shd w:val="clear" w:color="auto" w:fill="auto"/>
          </w:tcPr>
          <w:p w14:paraId="5BFCFD27" w14:textId="7E433006" w:rsidR="00C50C63" w:rsidRPr="0061525C" w:rsidRDefault="00C50C63" w:rsidP="00C50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i cas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CF61643" w14:textId="0AF2F125" w:rsidR="00C50C63" w:rsidRPr="0061525C" w:rsidRDefault="00C50C63" w:rsidP="00C50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os Romanos</w:t>
            </w:r>
          </w:p>
        </w:tc>
        <w:tc>
          <w:tcPr>
            <w:tcW w:w="2350" w:type="dxa"/>
            <w:shd w:val="clear" w:color="auto" w:fill="auto"/>
          </w:tcPr>
          <w:p w14:paraId="1388AB58" w14:textId="2519CE9E" w:rsidR="00C50C63" w:rsidRPr="0061525C" w:rsidRDefault="00C50C63" w:rsidP="00C50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ábitats</w:t>
            </w:r>
          </w:p>
        </w:tc>
      </w:tr>
      <w:tr w:rsidR="00F50B6E" w14:paraId="0925AD99" w14:textId="77777777" w:rsidTr="00462B04">
        <w:trPr>
          <w:gridAfter w:val="2"/>
          <w:wAfter w:w="39" w:type="dxa"/>
        </w:trPr>
        <w:tc>
          <w:tcPr>
            <w:tcW w:w="1555" w:type="dxa"/>
            <w:shd w:val="clear" w:color="auto" w:fill="E1AEE8"/>
          </w:tcPr>
          <w:p w14:paraId="1EFAE79C" w14:textId="77777777" w:rsidR="008025B1" w:rsidRDefault="008025B1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istory/ Geography</w:t>
            </w:r>
          </w:p>
        </w:tc>
        <w:tc>
          <w:tcPr>
            <w:tcW w:w="2408" w:type="dxa"/>
            <w:shd w:val="clear" w:color="auto" w:fill="auto"/>
          </w:tcPr>
          <w:p w14:paraId="7017F54D" w14:textId="4993EA6D" w:rsidR="008025B1" w:rsidRPr="008025B1" w:rsidRDefault="008025B1" w:rsidP="007C1E22">
            <w:pPr>
              <w:rPr>
                <w:rFonts w:ascii="Comic Sans MS" w:hAnsi="Comic Sans MS"/>
                <w:sz w:val="24"/>
              </w:rPr>
            </w:pPr>
            <w:r w:rsidRPr="008025B1">
              <w:rPr>
                <w:rFonts w:ascii="Comic Sans MS" w:hAnsi="Comic Sans MS"/>
                <w:sz w:val="24"/>
              </w:rPr>
              <w:t>Geography: Rivers</w:t>
            </w:r>
            <w:r w:rsidR="0022659E">
              <w:rPr>
                <w:rFonts w:ascii="Comic Sans MS" w:hAnsi="Comic Sans MS"/>
                <w:sz w:val="24"/>
              </w:rPr>
              <w:t xml:space="preserve"> (Nepal)</w:t>
            </w:r>
          </w:p>
        </w:tc>
        <w:tc>
          <w:tcPr>
            <w:tcW w:w="2269" w:type="dxa"/>
            <w:shd w:val="clear" w:color="auto" w:fill="auto"/>
          </w:tcPr>
          <w:p w14:paraId="0EFFAB3D" w14:textId="77777777" w:rsidR="008025B1" w:rsidRPr="008025B1" w:rsidRDefault="008025B1" w:rsidP="008025B1">
            <w:pPr>
              <w:rPr>
                <w:rFonts w:ascii="Comic Sans MS" w:hAnsi="Comic Sans MS"/>
                <w:sz w:val="24"/>
              </w:rPr>
            </w:pPr>
            <w:r w:rsidRPr="00502DC9">
              <w:rPr>
                <w:rFonts w:ascii="Comic Sans MS" w:hAnsi="Comic Sans MS"/>
                <w:sz w:val="24"/>
              </w:rPr>
              <w:t>History: Ancient Greeks and their Legacy</w:t>
            </w:r>
          </w:p>
          <w:p w14:paraId="3F72EFA5" w14:textId="5FC206B8" w:rsidR="008025B1" w:rsidRPr="008025B1" w:rsidRDefault="00AE59D0" w:rsidP="007C1E2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eek artefact box</w:t>
            </w:r>
          </w:p>
        </w:tc>
        <w:tc>
          <w:tcPr>
            <w:tcW w:w="2268" w:type="dxa"/>
            <w:shd w:val="clear" w:color="auto" w:fill="auto"/>
          </w:tcPr>
          <w:p w14:paraId="6496CFB9" w14:textId="77777777" w:rsidR="008025B1" w:rsidRDefault="008025B1" w:rsidP="00DD4CE4">
            <w:pPr>
              <w:rPr>
                <w:rFonts w:ascii="Comic Sans MS" w:hAnsi="Comic Sans MS"/>
                <w:sz w:val="24"/>
              </w:rPr>
            </w:pPr>
            <w:r w:rsidRPr="008025B1">
              <w:rPr>
                <w:rFonts w:ascii="Comic Sans MS" w:hAnsi="Comic Sans MS"/>
                <w:sz w:val="24"/>
              </w:rPr>
              <w:t xml:space="preserve">History: </w:t>
            </w:r>
            <w:r w:rsidR="0095404B">
              <w:rPr>
                <w:rFonts w:ascii="Comic Sans MS" w:hAnsi="Comic Sans MS"/>
                <w:sz w:val="24"/>
              </w:rPr>
              <w:t>Anglo Saxons</w:t>
            </w:r>
            <w:r w:rsidRPr="008025B1">
              <w:rPr>
                <w:rFonts w:ascii="Comic Sans MS" w:hAnsi="Comic Sans MS"/>
                <w:sz w:val="24"/>
              </w:rPr>
              <w:t xml:space="preserve"> settlement</w:t>
            </w:r>
          </w:p>
          <w:p w14:paraId="22F1E384" w14:textId="6BCCBA47" w:rsidR="00AE59D0" w:rsidRPr="008025B1" w:rsidRDefault="00AE59D0" w:rsidP="00DD4CE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axon artefact box</w:t>
            </w:r>
          </w:p>
        </w:tc>
        <w:tc>
          <w:tcPr>
            <w:tcW w:w="2268" w:type="dxa"/>
            <w:shd w:val="clear" w:color="auto" w:fill="auto"/>
          </w:tcPr>
          <w:p w14:paraId="34B21473" w14:textId="52D84299" w:rsidR="008025B1" w:rsidRPr="008025B1" w:rsidRDefault="008025B1" w:rsidP="007C1E22">
            <w:pPr>
              <w:rPr>
                <w:rFonts w:ascii="Comic Sans MS" w:hAnsi="Comic Sans MS"/>
                <w:sz w:val="24"/>
              </w:rPr>
            </w:pPr>
            <w:r w:rsidRPr="008025B1">
              <w:rPr>
                <w:rFonts w:ascii="Comic Sans MS" w:hAnsi="Comic Sans MS"/>
                <w:sz w:val="24"/>
              </w:rPr>
              <w:t>Geography: Biomes and Climate Zones</w:t>
            </w:r>
          </w:p>
          <w:p w14:paraId="2EC73CEC" w14:textId="77777777" w:rsidR="008025B1" w:rsidRPr="008025B1" w:rsidRDefault="008025B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C78E59B" w14:textId="673563A1" w:rsidR="008025B1" w:rsidRPr="008025B1" w:rsidRDefault="0004001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istory</w:t>
            </w:r>
            <w:r w:rsidR="008025B1" w:rsidRPr="008025B1">
              <w:rPr>
                <w:rFonts w:ascii="Comic Sans MS" w:hAnsi="Comic Sans MS"/>
                <w:sz w:val="24"/>
              </w:rPr>
              <w:t>:</w:t>
            </w:r>
          </w:p>
          <w:p w14:paraId="54236E07" w14:textId="3D3C9292" w:rsidR="008025B1" w:rsidRPr="008025B1" w:rsidRDefault="008025B1" w:rsidP="0022659E">
            <w:pPr>
              <w:rPr>
                <w:rFonts w:ascii="Comic Sans MS" w:hAnsi="Comic Sans MS"/>
                <w:sz w:val="24"/>
              </w:rPr>
            </w:pPr>
            <w:r w:rsidRPr="008025B1">
              <w:rPr>
                <w:rFonts w:ascii="Comic Sans MS" w:hAnsi="Comic Sans MS"/>
                <w:sz w:val="24"/>
              </w:rPr>
              <w:t>Local Area Study – Army in Aldershot</w:t>
            </w:r>
            <w:r w:rsidR="0022659E">
              <w:rPr>
                <w:rFonts w:ascii="Comic Sans MS" w:hAnsi="Comic Sans MS"/>
                <w:sz w:val="24"/>
              </w:rPr>
              <w:t xml:space="preserve"> (Gurkhas)</w:t>
            </w:r>
          </w:p>
        </w:tc>
        <w:tc>
          <w:tcPr>
            <w:tcW w:w="2350" w:type="dxa"/>
            <w:shd w:val="clear" w:color="auto" w:fill="auto"/>
          </w:tcPr>
          <w:p w14:paraId="6E40D45D" w14:textId="77777777" w:rsidR="008025B1" w:rsidRPr="008025B1" w:rsidRDefault="008025B1">
            <w:pPr>
              <w:rPr>
                <w:rFonts w:ascii="Comic Sans MS" w:hAnsi="Comic Sans MS"/>
                <w:sz w:val="24"/>
              </w:rPr>
            </w:pPr>
            <w:r w:rsidRPr="008025B1">
              <w:rPr>
                <w:rFonts w:ascii="Comic Sans MS" w:hAnsi="Comic Sans MS"/>
                <w:sz w:val="24"/>
              </w:rPr>
              <w:t>Geography:</w:t>
            </w:r>
          </w:p>
          <w:p w14:paraId="44461C48" w14:textId="77777777" w:rsidR="008025B1" w:rsidRDefault="008025B1">
            <w:pPr>
              <w:rPr>
                <w:rFonts w:ascii="Comic Sans MS" w:hAnsi="Comic Sans MS"/>
                <w:sz w:val="24"/>
              </w:rPr>
            </w:pPr>
            <w:r w:rsidRPr="008025B1">
              <w:rPr>
                <w:rFonts w:ascii="Comic Sans MS" w:hAnsi="Comic Sans MS"/>
                <w:sz w:val="24"/>
              </w:rPr>
              <w:t xml:space="preserve">Natural Resources (UK and Alaska) </w:t>
            </w:r>
          </w:p>
          <w:p w14:paraId="481FDB1C" w14:textId="19134285" w:rsidR="00B70A29" w:rsidRPr="008025B1" w:rsidRDefault="00B70A29">
            <w:pPr>
              <w:rPr>
                <w:rFonts w:ascii="Comic Sans MS" w:hAnsi="Comic Sans MS"/>
                <w:sz w:val="24"/>
              </w:rPr>
            </w:pPr>
          </w:p>
        </w:tc>
      </w:tr>
      <w:tr w:rsidR="00F50B6E" w14:paraId="5374BA69" w14:textId="77777777" w:rsidTr="00462B04">
        <w:trPr>
          <w:gridAfter w:val="2"/>
          <w:wAfter w:w="39" w:type="dxa"/>
        </w:trPr>
        <w:tc>
          <w:tcPr>
            <w:tcW w:w="1555" w:type="dxa"/>
            <w:shd w:val="clear" w:color="auto" w:fill="E1AEE8"/>
          </w:tcPr>
          <w:p w14:paraId="058173B1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SHE</w:t>
            </w:r>
          </w:p>
        </w:tc>
        <w:tc>
          <w:tcPr>
            <w:tcW w:w="2408" w:type="dxa"/>
          </w:tcPr>
          <w:p w14:paraId="52400E1D" w14:textId="77777777" w:rsidR="0061525C" w:rsidRPr="0061525C" w:rsidRDefault="00A419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acing Emotions</w:t>
            </w:r>
            <w:r w:rsidR="006E3D8F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269" w:type="dxa"/>
          </w:tcPr>
          <w:p w14:paraId="7E6A4CF1" w14:textId="2F05B075" w:rsidR="007C1E22" w:rsidRPr="0061525C" w:rsidRDefault="006301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iendship</w:t>
            </w:r>
          </w:p>
        </w:tc>
        <w:tc>
          <w:tcPr>
            <w:tcW w:w="2268" w:type="dxa"/>
            <w:shd w:val="clear" w:color="auto" w:fill="auto"/>
          </w:tcPr>
          <w:p w14:paraId="4F16B4A8" w14:textId="77777777" w:rsidR="0061525C" w:rsidRPr="0061525C" w:rsidRDefault="006D1B0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althy Eating</w:t>
            </w:r>
          </w:p>
        </w:tc>
        <w:tc>
          <w:tcPr>
            <w:tcW w:w="2268" w:type="dxa"/>
            <w:shd w:val="clear" w:color="auto" w:fill="auto"/>
          </w:tcPr>
          <w:p w14:paraId="471DA1B7" w14:textId="17C8DCD4" w:rsidR="00630157" w:rsidRPr="0061525C" w:rsidRDefault="00A35738" w:rsidP="00E1068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ney Sens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6D1C079" w14:textId="6F8FCFE0" w:rsidR="0061525C" w:rsidRPr="0061525C" w:rsidRDefault="006301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ur Army</w:t>
            </w:r>
          </w:p>
        </w:tc>
        <w:tc>
          <w:tcPr>
            <w:tcW w:w="2350" w:type="dxa"/>
            <w:shd w:val="clear" w:color="auto" w:fill="auto"/>
          </w:tcPr>
          <w:p w14:paraId="47D1B760" w14:textId="11E301C7" w:rsidR="0061525C" w:rsidRPr="0061525C" w:rsidRDefault="00A3573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mergency</w:t>
            </w:r>
          </w:p>
        </w:tc>
      </w:tr>
      <w:tr w:rsidR="00F50B6E" w14:paraId="5A24073C" w14:textId="77777777" w:rsidTr="00462B04">
        <w:trPr>
          <w:gridAfter w:val="2"/>
          <w:wAfter w:w="39" w:type="dxa"/>
        </w:trPr>
        <w:tc>
          <w:tcPr>
            <w:tcW w:w="1555" w:type="dxa"/>
            <w:shd w:val="clear" w:color="auto" w:fill="E1AEE8"/>
          </w:tcPr>
          <w:p w14:paraId="4020347F" w14:textId="77777777" w:rsidR="0095404B" w:rsidRDefault="0095404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rt</w:t>
            </w:r>
          </w:p>
        </w:tc>
        <w:tc>
          <w:tcPr>
            <w:tcW w:w="2408" w:type="dxa"/>
            <w:shd w:val="clear" w:color="auto" w:fill="auto"/>
          </w:tcPr>
          <w:p w14:paraId="44CC9C1C" w14:textId="77777777" w:rsidR="0095404B" w:rsidRPr="0061525C" w:rsidRDefault="0095404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atercolour: Robots and Donuts (Eric Joyner)</w:t>
            </w:r>
          </w:p>
        </w:tc>
        <w:tc>
          <w:tcPr>
            <w:tcW w:w="2269" w:type="dxa"/>
            <w:shd w:val="clear" w:color="auto" w:fill="E7E6E6" w:themeFill="background2"/>
          </w:tcPr>
          <w:p w14:paraId="1D8C117A" w14:textId="5AE2AB25" w:rsidR="0095404B" w:rsidRPr="0061525C" w:rsidRDefault="0095404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B17D60E" w14:textId="2E361F53" w:rsidR="0095404B" w:rsidRPr="00C50C63" w:rsidRDefault="0095404B">
            <w:pPr>
              <w:rPr>
                <w:rFonts w:ascii="Comic Sans MS" w:hAnsi="Comic Sans MS"/>
                <w:sz w:val="24"/>
                <w:highlight w:val="yellow"/>
              </w:rPr>
            </w:pPr>
            <w:r w:rsidRPr="00C24C37">
              <w:rPr>
                <w:rFonts w:ascii="Comic Sans MS" w:hAnsi="Comic Sans MS"/>
                <w:sz w:val="24"/>
              </w:rPr>
              <w:t xml:space="preserve">Sculpture: </w:t>
            </w:r>
            <w:r>
              <w:rPr>
                <w:rFonts w:ascii="Comic Sans MS" w:hAnsi="Comic Sans MS"/>
                <w:sz w:val="24"/>
              </w:rPr>
              <w:t>Human body wire form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52630D" w14:textId="77777777" w:rsidR="0095404B" w:rsidRPr="0061525C" w:rsidRDefault="0095404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inting: Self-portraits Picasso</w:t>
            </w:r>
          </w:p>
        </w:tc>
        <w:tc>
          <w:tcPr>
            <w:tcW w:w="2350" w:type="dxa"/>
            <w:shd w:val="clear" w:color="auto" w:fill="E7E6E6" w:themeFill="background2"/>
          </w:tcPr>
          <w:p w14:paraId="6FE909A6" w14:textId="2F1D2648" w:rsidR="0095404B" w:rsidRPr="0061525C" w:rsidRDefault="0095404B">
            <w:pPr>
              <w:rPr>
                <w:rFonts w:ascii="Comic Sans MS" w:hAnsi="Comic Sans MS"/>
                <w:sz w:val="24"/>
              </w:rPr>
            </w:pPr>
          </w:p>
        </w:tc>
      </w:tr>
      <w:tr w:rsidR="00F50B6E" w14:paraId="2D597BD3" w14:textId="77777777" w:rsidTr="00462B04">
        <w:trPr>
          <w:gridAfter w:val="2"/>
          <w:wAfter w:w="39" w:type="dxa"/>
        </w:trPr>
        <w:tc>
          <w:tcPr>
            <w:tcW w:w="1555" w:type="dxa"/>
            <w:shd w:val="clear" w:color="auto" w:fill="E1AEE8"/>
          </w:tcPr>
          <w:p w14:paraId="33367239" w14:textId="77777777" w:rsidR="0095404B" w:rsidRDefault="0095404B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sign and Technology</w:t>
            </w:r>
          </w:p>
        </w:tc>
        <w:tc>
          <w:tcPr>
            <w:tcW w:w="2408" w:type="dxa"/>
            <w:shd w:val="clear" w:color="auto" w:fill="E7E6E6" w:themeFill="background2"/>
          </w:tcPr>
          <w:p w14:paraId="7E0ABE5B" w14:textId="76C46563" w:rsidR="0095404B" w:rsidRPr="0061525C" w:rsidRDefault="0095404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9" w:type="dxa"/>
          </w:tcPr>
          <w:p w14:paraId="122D5F1E" w14:textId="67726E10" w:rsidR="0095404B" w:rsidRPr="0061525C" w:rsidRDefault="0095404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uttle bugs (circuits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1F96786" w14:textId="09B8E0AA" w:rsidR="0095404B" w:rsidRPr="0061525C" w:rsidRDefault="0095404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althy Living food creation (Survival bars)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7A354703" w14:textId="292EE68D" w:rsidR="0095404B" w:rsidRPr="0061525C" w:rsidRDefault="0095404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7FD51A28" w14:textId="074F7270" w:rsidR="0095404B" w:rsidRPr="0061525C" w:rsidRDefault="0095404B">
            <w:pPr>
              <w:rPr>
                <w:rFonts w:ascii="Comic Sans MS" w:hAnsi="Comic Sans MS"/>
                <w:sz w:val="24"/>
              </w:rPr>
            </w:pPr>
            <w:r w:rsidRPr="003A23A9">
              <w:rPr>
                <w:rFonts w:ascii="Comic Sans MS" w:hAnsi="Comic Sans MS"/>
                <w:sz w:val="24"/>
              </w:rPr>
              <w:t>Bird Boxes</w:t>
            </w:r>
          </w:p>
        </w:tc>
      </w:tr>
      <w:tr w:rsidR="00F50B6E" w14:paraId="350DFFE9" w14:textId="77777777" w:rsidTr="00462B04">
        <w:trPr>
          <w:gridAfter w:val="2"/>
          <w:wAfter w:w="39" w:type="dxa"/>
        </w:trPr>
        <w:tc>
          <w:tcPr>
            <w:tcW w:w="1555" w:type="dxa"/>
            <w:shd w:val="clear" w:color="auto" w:fill="E1AEE8"/>
          </w:tcPr>
          <w:p w14:paraId="5CF01AE7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Religious Education</w:t>
            </w:r>
          </w:p>
        </w:tc>
        <w:tc>
          <w:tcPr>
            <w:tcW w:w="2408" w:type="dxa"/>
          </w:tcPr>
          <w:p w14:paraId="0244F42D" w14:textId="3DF0A456" w:rsidR="0061525C" w:rsidRPr="0061525C" w:rsidRDefault="00F901E8" w:rsidP="00A419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Messages (Christianity) </w:t>
            </w:r>
          </w:p>
        </w:tc>
        <w:tc>
          <w:tcPr>
            <w:tcW w:w="2269" w:type="dxa"/>
          </w:tcPr>
          <w:p w14:paraId="1C989638" w14:textId="77777777" w:rsidR="00D344D3" w:rsidRDefault="00D344D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ly</w:t>
            </w:r>
          </w:p>
          <w:p w14:paraId="2A58172C" w14:textId="5665DB3D" w:rsidR="0061525C" w:rsidRPr="0061525C" w:rsidRDefault="002F717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Christianity)</w:t>
            </w:r>
          </w:p>
        </w:tc>
        <w:tc>
          <w:tcPr>
            <w:tcW w:w="2268" w:type="dxa"/>
            <w:shd w:val="clear" w:color="auto" w:fill="auto"/>
          </w:tcPr>
          <w:p w14:paraId="107DCF00" w14:textId="77777777" w:rsidR="0061525C" w:rsidRPr="0061525C" w:rsidRDefault="006D1B0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ood and Evil (The Buddhist faith)</w:t>
            </w:r>
          </w:p>
        </w:tc>
        <w:tc>
          <w:tcPr>
            <w:tcW w:w="2268" w:type="dxa"/>
            <w:shd w:val="clear" w:color="auto" w:fill="auto"/>
          </w:tcPr>
          <w:p w14:paraId="457AFF94" w14:textId="77777777" w:rsidR="0061525C" w:rsidRPr="0061525C" w:rsidRDefault="006D1B0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ituals (Christianity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AAB9CAC" w14:textId="77777777" w:rsidR="0061525C" w:rsidRPr="0061525C" w:rsidRDefault="00EF603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nlightenment (The Buddhist faith)</w:t>
            </w:r>
          </w:p>
        </w:tc>
        <w:tc>
          <w:tcPr>
            <w:tcW w:w="2350" w:type="dxa"/>
            <w:shd w:val="clear" w:color="auto" w:fill="auto"/>
          </w:tcPr>
          <w:p w14:paraId="44A62609" w14:textId="77777777" w:rsidR="0061525C" w:rsidRPr="0061525C" w:rsidRDefault="00EF603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acred Places (Christianity)</w:t>
            </w:r>
          </w:p>
        </w:tc>
      </w:tr>
      <w:tr w:rsidR="00F50B6E" w14:paraId="14636738" w14:textId="77777777" w:rsidTr="00462B04">
        <w:trPr>
          <w:gridAfter w:val="2"/>
          <w:wAfter w:w="39" w:type="dxa"/>
        </w:trPr>
        <w:tc>
          <w:tcPr>
            <w:tcW w:w="1555" w:type="dxa"/>
            <w:shd w:val="clear" w:color="auto" w:fill="E1AEE8"/>
          </w:tcPr>
          <w:p w14:paraId="751F62E9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Computing </w:t>
            </w:r>
          </w:p>
        </w:tc>
        <w:tc>
          <w:tcPr>
            <w:tcW w:w="2408" w:type="dxa"/>
          </w:tcPr>
          <w:p w14:paraId="5022799B" w14:textId="71BE8AEE" w:rsidR="0061525C" w:rsidRPr="0061525C" w:rsidRDefault="00B70AF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Online Safety </w:t>
            </w:r>
          </w:p>
        </w:tc>
        <w:tc>
          <w:tcPr>
            <w:tcW w:w="2269" w:type="dxa"/>
          </w:tcPr>
          <w:p w14:paraId="55A01DFA" w14:textId="36F8616E" w:rsidR="0061525C" w:rsidRPr="0061525C" w:rsidRDefault="00B70AFB">
            <w:pPr>
              <w:rPr>
                <w:rFonts w:ascii="Comic Sans MS" w:hAnsi="Comic Sans MS"/>
                <w:sz w:val="24"/>
              </w:rPr>
            </w:pPr>
            <w:r w:rsidRPr="00502DC9">
              <w:rPr>
                <w:rFonts w:ascii="Comic Sans MS" w:hAnsi="Comic Sans MS"/>
                <w:sz w:val="24"/>
              </w:rPr>
              <w:t>Creating Media - PowerPoint</w:t>
            </w:r>
          </w:p>
        </w:tc>
        <w:tc>
          <w:tcPr>
            <w:tcW w:w="2268" w:type="dxa"/>
            <w:shd w:val="clear" w:color="auto" w:fill="auto"/>
          </w:tcPr>
          <w:p w14:paraId="7AAAE485" w14:textId="2AAC442B" w:rsidR="0061525C" w:rsidRPr="0061525C" w:rsidRDefault="00B70AF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omputing Systems and Networks – The Internet </w:t>
            </w:r>
          </w:p>
        </w:tc>
        <w:tc>
          <w:tcPr>
            <w:tcW w:w="2268" w:type="dxa"/>
            <w:shd w:val="clear" w:color="auto" w:fill="auto"/>
          </w:tcPr>
          <w:p w14:paraId="7E7BDB43" w14:textId="77777777" w:rsidR="0061525C" w:rsidRDefault="00B70AF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ata and Information – Data Logging</w:t>
            </w:r>
          </w:p>
          <w:p w14:paraId="090DC751" w14:textId="5E9DD9A8" w:rsidR="0095404B" w:rsidRPr="0061525C" w:rsidRDefault="0095404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ce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0A431C9" w14:textId="220D1C94" w:rsidR="0061525C" w:rsidRPr="0061525C" w:rsidRDefault="005A648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reating Media – Photography editing</w:t>
            </w:r>
          </w:p>
        </w:tc>
        <w:tc>
          <w:tcPr>
            <w:tcW w:w="2350" w:type="dxa"/>
            <w:shd w:val="clear" w:color="auto" w:fill="auto"/>
          </w:tcPr>
          <w:p w14:paraId="6616D12C" w14:textId="6C0E2C2F" w:rsidR="0061525C" w:rsidRPr="0061525C" w:rsidRDefault="005A648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ratch Programming – Repetition in Games</w:t>
            </w:r>
          </w:p>
        </w:tc>
      </w:tr>
      <w:tr w:rsidR="00F50B6E" w14:paraId="21A8C53D" w14:textId="77777777" w:rsidTr="00462B04">
        <w:trPr>
          <w:gridAfter w:val="2"/>
          <w:wAfter w:w="39" w:type="dxa"/>
        </w:trPr>
        <w:tc>
          <w:tcPr>
            <w:tcW w:w="1555" w:type="dxa"/>
            <w:shd w:val="clear" w:color="auto" w:fill="E1AEE8"/>
          </w:tcPr>
          <w:p w14:paraId="447B87D7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hysical Education</w:t>
            </w:r>
          </w:p>
        </w:tc>
        <w:tc>
          <w:tcPr>
            <w:tcW w:w="2408" w:type="dxa"/>
          </w:tcPr>
          <w:p w14:paraId="706688F9" w14:textId="26D70859" w:rsidR="00DD73BD" w:rsidRPr="00AE59D0" w:rsidRDefault="00D11408" w:rsidP="00A419C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AA</w:t>
            </w:r>
          </w:p>
          <w:p w14:paraId="5B7F046E" w14:textId="28732B3F" w:rsidR="00AE59D0" w:rsidRPr="00AE59D0" w:rsidRDefault="00AE59D0" w:rsidP="00A419C5">
            <w:pPr>
              <w:rPr>
                <w:rFonts w:ascii="Comic Sans MS" w:hAnsi="Comic Sans MS"/>
                <w:sz w:val="24"/>
              </w:rPr>
            </w:pPr>
            <w:r w:rsidRPr="00AE59D0">
              <w:rPr>
                <w:rFonts w:ascii="Comic Sans MS" w:hAnsi="Comic Sans MS"/>
                <w:sz w:val="24"/>
              </w:rPr>
              <w:t>Fitness</w:t>
            </w:r>
          </w:p>
        </w:tc>
        <w:tc>
          <w:tcPr>
            <w:tcW w:w="2269" w:type="dxa"/>
          </w:tcPr>
          <w:p w14:paraId="18DF23DD" w14:textId="77777777" w:rsidR="00AE59D0" w:rsidRPr="00AE59D0" w:rsidRDefault="00AE59D0" w:rsidP="00AE59D0">
            <w:pPr>
              <w:rPr>
                <w:rFonts w:ascii="Comic Sans MS" w:hAnsi="Comic Sans MS"/>
                <w:sz w:val="24"/>
              </w:rPr>
            </w:pPr>
            <w:r w:rsidRPr="00AE59D0">
              <w:rPr>
                <w:rFonts w:ascii="Comic Sans MS" w:hAnsi="Comic Sans MS"/>
                <w:sz w:val="24"/>
              </w:rPr>
              <w:t>Football</w:t>
            </w:r>
          </w:p>
          <w:p w14:paraId="2E0A0C52" w14:textId="77777777" w:rsidR="00891A87" w:rsidRPr="00AE59D0" w:rsidRDefault="00891A87" w:rsidP="00891A87">
            <w:pPr>
              <w:rPr>
                <w:rFonts w:ascii="Comic Sans MS" w:hAnsi="Comic Sans MS"/>
                <w:sz w:val="24"/>
              </w:rPr>
            </w:pPr>
            <w:r w:rsidRPr="00AE59D0">
              <w:rPr>
                <w:rFonts w:ascii="Comic Sans MS" w:hAnsi="Comic Sans MS"/>
                <w:sz w:val="24"/>
              </w:rPr>
              <w:t>Target games</w:t>
            </w:r>
          </w:p>
          <w:p w14:paraId="6A24F7DD" w14:textId="6ED73D66" w:rsidR="00AE59D0" w:rsidRPr="00AE59D0" w:rsidRDefault="00AE59D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2053D6E" w14:textId="77777777" w:rsidR="00DD73BD" w:rsidRPr="00AE59D0" w:rsidRDefault="00AE59D0">
            <w:pPr>
              <w:rPr>
                <w:rFonts w:ascii="Comic Sans MS" w:hAnsi="Comic Sans MS"/>
                <w:sz w:val="24"/>
                <w:szCs w:val="24"/>
              </w:rPr>
            </w:pPr>
            <w:r w:rsidRPr="00AE59D0">
              <w:rPr>
                <w:rFonts w:ascii="Comic Sans MS" w:hAnsi="Comic Sans MS"/>
                <w:sz w:val="24"/>
                <w:szCs w:val="24"/>
              </w:rPr>
              <w:t>Dance</w:t>
            </w:r>
          </w:p>
          <w:p w14:paraId="3BB5B91A" w14:textId="7156A0F3" w:rsidR="00AE59D0" w:rsidRPr="00AE59D0" w:rsidRDefault="00891A87">
            <w:pPr>
              <w:rPr>
                <w:rFonts w:ascii="Comic Sans MS" w:hAnsi="Comic Sans MS"/>
                <w:sz w:val="24"/>
                <w:szCs w:val="24"/>
              </w:rPr>
            </w:pPr>
            <w:r w:rsidRPr="00AE59D0">
              <w:rPr>
                <w:rFonts w:ascii="Comic Sans MS" w:hAnsi="Comic Sans MS"/>
                <w:sz w:val="24"/>
              </w:rPr>
              <w:t>Gymnastics</w:t>
            </w:r>
          </w:p>
        </w:tc>
        <w:tc>
          <w:tcPr>
            <w:tcW w:w="2268" w:type="dxa"/>
            <w:shd w:val="clear" w:color="auto" w:fill="auto"/>
          </w:tcPr>
          <w:p w14:paraId="6825BAB3" w14:textId="798BA7D5" w:rsidR="00891A87" w:rsidRPr="00AE59D0" w:rsidRDefault="006A123A" w:rsidP="00891A8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g Rugby</w:t>
            </w:r>
            <w:r w:rsidR="00891A87" w:rsidRPr="00AE59D0">
              <w:rPr>
                <w:rFonts w:ascii="Comic Sans MS" w:hAnsi="Comic Sans MS"/>
                <w:sz w:val="24"/>
              </w:rPr>
              <w:t xml:space="preserve"> Gymnastics</w:t>
            </w:r>
          </w:p>
          <w:p w14:paraId="0B8B92E6" w14:textId="0A785772" w:rsidR="00DD73BD" w:rsidRPr="00AE59D0" w:rsidRDefault="00DD73B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F6B5EF2" w14:textId="546F5AC1" w:rsidR="00AE59D0" w:rsidRPr="00AE59D0" w:rsidRDefault="00AE59D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FED7A04" w14:textId="77777777" w:rsidR="00891A87" w:rsidRDefault="00891A87">
            <w:r w:rsidRPr="00AE59D0">
              <w:rPr>
                <w:rFonts w:ascii="Comic Sans MS" w:hAnsi="Comic Sans MS"/>
                <w:sz w:val="24"/>
                <w:szCs w:val="24"/>
              </w:rPr>
              <w:t>Netball</w:t>
            </w:r>
            <w:r>
              <w:t xml:space="preserve"> </w:t>
            </w:r>
          </w:p>
          <w:p w14:paraId="3D999475" w14:textId="2F8D045F" w:rsidR="00AE59D0" w:rsidRPr="00AE59D0" w:rsidRDefault="00891A87">
            <w:pPr>
              <w:rPr>
                <w:rFonts w:ascii="Comic Sans MS" w:hAnsi="Comic Sans MS"/>
                <w:sz w:val="24"/>
              </w:rPr>
            </w:pPr>
            <w:r w:rsidRPr="00891A87">
              <w:rPr>
                <w:rFonts w:ascii="Comic Sans MS" w:hAnsi="Comic Sans MS"/>
                <w:sz w:val="24"/>
                <w:szCs w:val="24"/>
              </w:rPr>
              <w:t>Athletics</w:t>
            </w:r>
          </w:p>
        </w:tc>
        <w:tc>
          <w:tcPr>
            <w:tcW w:w="2350" w:type="dxa"/>
            <w:shd w:val="clear" w:color="auto" w:fill="auto"/>
          </w:tcPr>
          <w:p w14:paraId="6B6D8308" w14:textId="77777777" w:rsidR="00DD73BD" w:rsidRPr="00AE59D0" w:rsidRDefault="00AE59D0">
            <w:pPr>
              <w:rPr>
                <w:rFonts w:ascii="Comic Sans MS" w:hAnsi="Comic Sans MS"/>
                <w:sz w:val="24"/>
              </w:rPr>
            </w:pPr>
            <w:r w:rsidRPr="00AE59D0">
              <w:rPr>
                <w:rFonts w:ascii="Comic Sans MS" w:hAnsi="Comic Sans MS"/>
                <w:sz w:val="24"/>
              </w:rPr>
              <w:t xml:space="preserve">Tennis </w:t>
            </w:r>
          </w:p>
          <w:p w14:paraId="46975593" w14:textId="6C8B019B" w:rsidR="00891A87" w:rsidRDefault="00891A87" w:rsidP="00891A87">
            <w:pPr>
              <w:rPr>
                <w:rFonts w:ascii="Comic Sans MS" w:hAnsi="Comic Sans MS"/>
                <w:sz w:val="24"/>
                <w:szCs w:val="24"/>
              </w:rPr>
            </w:pPr>
            <w:r w:rsidRPr="00AE59D0">
              <w:rPr>
                <w:rFonts w:ascii="Comic Sans MS" w:hAnsi="Comic Sans MS"/>
                <w:sz w:val="24"/>
              </w:rPr>
              <w:t>Cricket</w:t>
            </w:r>
            <w:r w:rsidRPr="00AE59D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7E119D4" w14:textId="36BAC756" w:rsidR="00AE59D0" w:rsidRPr="00AE59D0" w:rsidRDefault="00AE59D0">
            <w:pPr>
              <w:rPr>
                <w:rFonts w:ascii="Comic Sans MS" w:hAnsi="Comic Sans MS"/>
                <w:sz w:val="24"/>
              </w:rPr>
            </w:pPr>
          </w:p>
        </w:tc>
      </w:tr>
      <w:tr w:rsidR="00EF6033" w14:paraId="6DC4BE08" w14:textId="77777777" w:rsidTr="00462B04">
        <w:trPr>
          <w:gridAfter w:val="1"/>
          <w:wAfter w:w="28" w:type="dxa"/>
        </w:trPr>
        <w:tc>
          <w:tcPr>
            <w:tcW w:w="1555" w:type="dxa"/>
            <w:shd w:val="clear" w:color="auto" w:fill="E1AEE8"/>
          </w:tcPr>
          <w:p w14:paraId="62A38C3A" w14:textId="77777777" w:rsidR="00EF6033" w:rsidRDefault="00EF603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sic</w:t>
            </w:r>
          </w:p>
        </w:tc>
        <w:tc>
          <w:tcPr>
            <w:tcW w:w="4677" w:type="dxa"/>
            <w:gridSpan w:val="2"/>
          </w:tcPr>
          <w:p w14:paraId="37476975" w14:textId="77777777" w:rsidR="00EF6033" w:rsidRDefault="00EF603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2M (Hampshire Music Programme)</w:t>
            </w:r>
          </w:p>
          <w:p w14:paraId="49A585EB" w14:textId="561A0966" w:rsidR="00EF6033" w:rsidRPr="0061525C" w:rsidRDefault="00A33058" w:rsidP="002F717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ioli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E0F6F18" w14:textId="77777777" w:rsidR="00EF6033" w:rsidRDefault="00EF6033" w:rsidP="006D1B0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2M (Hampshire Music Programme)</w:t>
            </w:r>
          </w:p>
          <w:p w14:paraId="6125ED0B" w14:textId="3B9A5DE0" w:rsidR="00EF6033" w:rsidRPr="0061525C" w:rsidRDefault="009B55D6" w:rsidP="006D1B0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kulele</w:t>
            </w:r>
          </w:p>
        </w:tc>
        <w:tc>
          <w:tcPr>
            <w:tcW w:w="4629" w:type="dxa"/>
            <w:gridSpan w:val="4"/>
            <w:shd w:val="clear" w:color="auto" w:fill="auto"/>
          </w:tcPr>
          <w:p w14:paraId="0703AC9F" w14:textId="77777777" w:rsidR="00EF6033" w:rsidRDefault="00EF6033" w:rsidP="00EF603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2M (Hampshire Music Programme)</w:t>
            </w:r>
          </w:p>
          <w:p w14:paraId="3301F946" w14:textId="38C3DB71" w:rsidR="00EF6033" w:rsidRPr="0061525C" w:rsidRDefault="009B55D6" w:rsidP="00EF603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frican Percussion</w:t>
            </w:r>
          </w:p>
        </w:tc>
      </w:tr>
      <w:tr w:rsidR="0012481F" w14:paraId="483FF0FE" w14:textId="77777777" w:rsidTr="00462B04">
        <w:trPr>
          <w:gridAfter w:val="1"/>
          <w:wAfter w:w="28" w:type="dxa"/>
        </w:trPr>
        <w:tc>
          <w:tcPr>
            <w:tcW w:w="1555" w:type="dxa"/>
            <w:shd w:val="clear" w:color="auto" w:fill="E1AEE8"/>
          </w:tcPr>
          <w:p w14:paraId="1B82AF91" w14:textId="038EFE5B" w:rsidR="0012481F" w:rsidRDefault="0012481F" w:rsidP="0012481F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rips</w:t>
            </w:r>
          </w:p>
        </w:tc>
        <w:tc>
          <w:tcPr>
            <w:tcW w:w="4677" w:type="dxa"/>
            <w:gridSpan w:val="2"/>
          </w:tcPr>
          <w:p w14:paraId="7F95FE27" w14:textId="39B83D83" w:rsidR="0012481F" w:rsidRDefault="0012481F" w:rsidP="0012481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rtals to the past Greek theme: Ancient Greeks</w:t>
            </w:r>
            <w:r w:rsidR="001918BB">
              <w:rPr>
                <w:rFonts w:ascii="Comic Sans MS" w:hAnsi="Comic Sans MS"/>
                <w:sz w:val="24"/>
              </w:rPr>
              <w:t xml:space="preserve">. </w:t>
            </w:r>
            <w:r w:rsidR="005B711C">
              <w:rPr>
                <w:rFonts w:ascii="Comic Sans MS" w:hAnsi="Comic Sans MS"/>
                <w:sz w:val="24"/>
              </w:rPr>
              <w:t>Wednesday 19</w:t>
            </w:r>
            <w:r w:rsidR="005B711C" w:rsidRPr="005B711C">
              <w:rPr>
                <w:rFonts w:ascii="Comic Sans MS" w:hAnsi="Comic Sans MS"/>
                <w:sz w:val="24"/>
                <w:vertAlign w:val="superscript"/>
              </w:rPr>
              <w:t>th</w:t>
            </w:r>
            <w:r w:rsidR="005B711C">
              <w:rPr>
                <w:rFonts w:ascii="Comic Sans MS" w:hAnsi="Comic Sans MS"/>
                <w:sz w:val="24"/>
              </w:rPr>
              <w:t xml:space="preserve"> </w:t>
            </w:r>
            <w:r w:rsidR="001918BB">
              <w:rPr>
                <w:rFonts w:ascii="Comic Sans MS" w:hAnsi="Comic Sans MS"/>
                <w:sz w:val="24"/>
              </w:rPr>
              <w:t>Nov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8440C03" w14:textId="7E4144A6" w:rsidR="0012481F" w:rsidRDefault="0012481F" w:rsidP="0012481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utser Farm: Links to Vikings and Saxons</w:t>
            </w:r>
            <w:r w:rsidR="001918BB">
              <w:rPr>
                <w:rFonts w:ascii="Comic Sans MS" w:hAnsi="Comic Sans MS"/>
                <w:sz w:val="24"/>
              </w:rPr>
              <w:t xml:space="preserve">, </w:t>
            </w:r>
            <w:r w:rsidR="005B711C">
              <w:rPr>
                <w:rFonts w:ascii="Comic Sans MS" w:hAnsi="Comic Sans MS"/>
                <w:sz w:val="24"/>
              </w:rPr>
              <w:t xml:space="preserve">Thursday </w:t>
            </w:r>
            <w:r w:rsidR="001918BB">
              <w:rPr>
                <w:rFonts w:ascii="Comic Sans MS" w:hAnsi="Comic Sans MS"/>
                <w:sz w:val="24"/>
              </w:rPr>
              <w:t>12</w:t>
            </w:r>
            <w:r w:rsidR="001918BB" w:rsidRPr="001918BB">
              <w:rPr>
                <w:rFonts w:ascii="Comic Sans MS" w:hAnsi="Comic Sans MS"/>
                <w:sz w:val="24"/>
                <w:vertAlign w:val="superscript"/>
              </w:rPr>
              <w:t>th</w:t>
            </w:r>
            <w:r w:rsidR="001918BB">
              <w:rPr>
                <w:rFonts w:ascii="Comic Sans MS" w:hAnsi="Comic Sans MS"/>
                <w:sz w:val="24"/>
              </w:rPr>
              <w:t xml:space="preserve"> March</w:t>
            </w:r>
          </w:p>
        </w:tc>
        <w:tc>
          <w:tcPr>
            <w:tcW w:w="4629" w:type="dxa"/>
            <w:gridSpan w:val="4"/>
            <w:shd w:val="clear" w:color="auto" w:fill="auto"/>
          </w:tcPr>
          <w:p w14:paraId="2C96087E" w14:textId="77777777" w:rsidR="0012481F" w:rsidRDefault="0012481F" w:rsidP="0012481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sidential trip: Runways End</w:t>
            </w:r>
          </w:p>
          <w:p w14:paraId="258DB405" w14:textId="67D9E775" w:rsidR="001918BB" w:rsidRDefault="001918BB" w:rsidP="0012481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nday 2</w:t>
            </w:r>
            <w:r w:rsidR="005B711C">
              <w:rPr>
                <w:rFonts w:ascii="Comic Sans MS" w:hAnsi="Comic Sans MS"/>
                <w:sz w:val="24"/>
              </w:rPr>
              <w:t>2</w:t>
            </w:r>
            <w:r w:rsidR="005B711C" w:rsidRPr="005B711C">
              <w:rPr>
                <w:rFonts w:ascii="Comic Sans MS" w:hAnsi="Comic Sans MS"/>
                <w:sz w:val="24"/>
                <w:vertAlign w:val="superscript"/>
              </w:rPr>
              <w:t>nd</w:t>
            </w:r>
            <w:r w:rsidR="005B711C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to Wednesday 2</w:t>
            </w:r>
            <w:r w:rsidR="005B711C">
              <w:rPr>
                <w:rFonts w:ascii="Comic Sans MS" w:hAnsi="Comic Sans MS"/>
                <w:sz w:val="24"/>
              </w:rPr>
              <w:t>4</w:t>
            </w:r>
            <w:r w:rsidRPr="001918BB">
              <w:rPr>
                <w:rFonts w:ascii="Comic Sans MS" w:hAnsi="Comic Sans MS"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</w:rPr>
              <w:t xml:space="preserve"> June</w:t>
            </w:r>
          </w:p>
        </w:tc>
      </w:tr>
    </w:tbl>
    <w:p w14:paraId="2FBB1D50" w14:textId="77777777" w:rsidR="0061525C" w:rsidRPr="00BC7BF8" w:rsidRDefault="0061525C">
      <w:pPr>
        <w:rPr>
          <w:rFonts w:ascii="Comic Sans MS" w:hAnsi="Comic Sans MS"/>
          <w:b/>
          <w:sz w:val="18"/>
        </w:rPr>
      </w:pPr>
    </w:p>
    <w:sectPr w:rsidR="0061525C" w:rsidRPr="00BC7BF8" w:rsidSect="0061525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F8C7" w14:textId="77777777" w:rsidR="003A6B50" w:rsidRDefault="003A6B50" w:rsidP="003A6B50">
      <w:pPr>
        <w:spacing w:after="0" w:line="240" w:lineRule="auto"/>
      </w:pPr>
      <w:r>
        <w:separator/>
      </w:r>
    </w:p>
  </w:endnote>
  <w:endnote w:type="continuationSeparator" w:id="0">
    <w:p w14:paraId="01F5DF92" w14:textId="77777777" w:rsidR="003A6B50" w:rsidRDefault="003A6B50" w:rsidP="003A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514D" w14:textId="77777777" w:rsidR="003A6B50" w:rsidRDefault="003A6B50" w:rsidP="003A6B50">
      <w:pPr>
        <w:spacing w:after="0" w:line="240" w:lineRule="auto"/>
      </w:pPr>
      <w:r>
        <w:separator/>
      </w:r>
    </w:p>
  </w:footnote>
  <w:footnote w:type="continuationSeparator" w:id="0">
    <w:p w14:paraId="41CDF18B" w14:textId="77777777" w:rsidR="003A6B50" w:rsidRDefault="003A6B50" w:rsidP="003A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1805" w14:textId="4BFA952C" w:rsidR="003A6B50" w:rsidRPr="003A6B50" w:rsidRDefault="003A6B50" w:rsidP="003A6B50">
    <w:pPr>
      <w:rPr>
        <w:rFonts w:ascii="Comic Sans MS" w:hAnsi="Comic Sans MS"/>
        <w:b/>
        <w:sz w:val="24"/>
      </w:rPr>
    </w:pPr>
    <w:r>
      <w:rPr>
        <w:noProof/>
      </w:rPr>
      <w:drawing>
        <wp:inline distT="0" distB="0" distL="0" distR="0" wp14:anchorId="27C17FB9" wp14:editId="06E78A34">
          <wp:extent cx="1965151" cy="6550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956" cy="66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6B50">
      <w:rPr>
        <w:rFonts w:ascii="Comic Sans MS" w:hAnsi="Comic Sans MS"/>
        <w:b/>
        <w:sz w:val="24"/>
      </w:rPr>
      <w:t xml:space="preserve"> </w:t>
    </w:r>
    <w:r>
      <w:rPr>
        <w:rFonts w:ascii="Comic Sans MS" w:hAnsi="Comic Sans MS"/>
        <w:b/>
        <w:sz w:val="24"/>
      </w:rPr>
      <w:t>Year 4</w:t>
    </w:r>
    <w:r w:rsidRPr="0061525C">
      <w:rPr>
        <w:rFonts w:ascii="Comic Sans MS" w:hAnsi="Comic Sans MS"/>
        <w:b/>
        <w:sz w:val="24"/>
      </w:rPr>
      <w:t xml:space="preserve"> Yearly Overview</w:t>
    </w:r>
    <w:r>
      <w:rPr>
        <w:rFonts w:ascii="Comic Sans MS" w:hAnsi="Comic Sans MS"/>
        <w:b/>
        <w:sz w:val="24"/>
      </w:rPr>
      <w:t xml:space="preserve"> </w:t>
    </w:r>
    <w:r w:rsidRPr="00AE59D0">
      <w:rPr>
        <w:rFonts w:ascii="Comic Sans MS" w:hAnsi="Comic Sans MS"/>
        <w:b/>
        <w:sz w:val="24"/>
      </w:rPr>
      <w:t>2025 - 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C"/>
    <w:rsid w:val="00040018"/>
    <w:rsid w:val="00067BD6"/>
    <w:rsid w:val="00094226"/>
    <w:rsid w:val="000D56BF"/>
    <w:rsid w:val="0012481F"/>
    <w:rsid w:val="0016349F"/>
    <w:rsid w:val="001778F3"/>
    <w:rsid w:val="001918BB"/>
    <w:rsid w:val="001B5B31"/>
    <w:rsid w:val="0022659E"/>
    <w:rsid w:val="00270446"/>
    <w:rsid w:val="002B2F39"/>
    <w:rsid w:val="002C2DDC"/>
    <w:rsid w:val="002C6334"/>
    <w:rsid w:val="002F5ED4"/>
    <w:rsid w:val="002F7172"/>
    <w:rsid w:val="003014AC"/>
    <w:rsid w:val="003138AA"/>
    <w:rsid w:val="00346E7A"/>
    <w:rsid w:val="003A23A9"/>
    <w:rsid w:val="003A6B50"/>
    <w:rsid w:val="003B43B7"/>
    <w:rsid w:val="003D37D7"/>
    <w:rsid w:val="0041174C"/>
    <w:rsid w:val="00431295"/>
    <w:rsid w:val="00462B04"/>
    <w:rsid w:val="004C1B9D"/>
    <w:rsid w:val="004C5E78"/>
    <w:rsid w:val="004E5286"/>
    <w:rsid w:val="00502DC9"/>
    <w:rsid w:val="00587DCD"/>
    <w:rsid w:val="00597772"/>
    <w:rsid w:val="005A648C"/>
    <w:rsid w:val="005B711C"/>
    <w:rsid w:val="0061525C"/>
    <w:rsid w:val="00627F69"/>
    <w:rsid w:val="00630157"/>
    <w:rsid w:val="00653603"/>
    <w:rsid w:val="006801CD"/>
    <w:rsid w:val="006A123A"/>
    <w:rsid w:val="006D1B01"/>
    <w:rsid w:val="006E3D8F"/>
    <w:rsid w:val="006F55C6"/>
    <w:rsid w:val="00743626"/>
    <w:rsid w:val="007801D3"/>
    <w:rsid w:val="007C1E22"/>
    <w:rsid w:val="008025B1"/>
    <w:rsid w:val="00874573"/>
    <w:rsid w:val="00891A87"/>
    <w:rsid w:val="008B53B4"/>
    <w:rsid w:val="00911FA6"/>
    <w:rsid w:val="0095404B"/>
    <w:rsid w:val="009B55D6"/>
    <w:rsid w:val="009E4D09"/>
    <w:rsid w:val="00A00FA3"/>
    <w:rsid w:val="00A12B25"/>
    <w:rsid w:val="00A33058"/>
    <w:rsid w:val="00A35738"/>
    <w:rsid w:val="00A419C5"/>
    <w:rsid w:val="00A438B8"/>
    <w:rsid w:val="00AE59D0"/>
    <w:rsid w:val="00AE6244"/>
    <w:rsid w:val="00B40CBE"/>
    <w:rsid w:val="00B61039"/>
    <w:rsid w:val="00B70A29"/>
    <w:rsid w:val="00B70AFB"/>
    <w:rsid w:val="00B7784D"/>
    <w:rsid w:val="00BC7BF8"/>
    <w:rsid w:val="00C24C37"/>
    <w:rsid w:val="00C469BC"/>
    <w:rsid w:val="00C50C63"/>
    <w:rsid w:val="00D11408"/>
    <w:rsid w:val="00D13F1B"/>
    <w:rsid w:val="00D33BDC"/>
    <w:rsid w:val="00D33EE1"/>
    <w:rsid w:val="00D344D3"/>
    <w:rsid w:val="00D35F12"/>
    <w:rsid w:val="00DC2570"/>
    <w:rsid w:val="00DD4CE4"/>
    <w:rsid w:val="00DD73BD"/>
    <w:rsid w:val="00E10685"/>
    <w:rsid w:val="00E34FA6"/>
    <w:rsid w:val="00EA1EE9"/>
    <w:rsid w:val="00EF6033"/>
    <w:rsid w:val="00F114CD"/>
    <w:rsid w:val="00F50B6E"/>
    <w:rsid w:val="00F9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9014A9"/>
  <w15:chartTrackingRefBased/>
  <w15:docId w15:val="{55D210C5-3492-401A-B265-B84BE7C4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50"/>
  </w:style>
  <w:style w:type="paragraph" w:styleId="Footer">
    <w:name w:val="footer"/>
    <w:basedOn w:val="Normal"/>
    <w:link w:val="FooterChar"/>
    <w:uiPriority w:val="99"/>
    <w:unhideWhenUsed/>
    <w:rsid w:val="003A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50"/>
  </w:style>
  <w:style w:type="paragraph" w:styleId="NormalWeb">
    <w:name w:val="Normal (Web)"/>
    <w:basedOn w:val="Normal"/>
    <w:uiPriority w:val="99"/>
    <w:semiHidden/>
    <w:unhideWhenUsed/>
    <w:rsid w:val="003A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685A-6FC5-4F0E-B76D-6F05AF7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man-Box</dc:creator>
  <cp:keywords/>
  <dc:description/>
  <cp:lastModifiedBy>Olivia McCallum</cp:lastModifiedBy>
  <cp:revision>14</cp:revision>
  <cp:lastPrinted>2024-11-22T11:38:00Z</cp:lastPrinted>
  <dcterms:created xsi:type="dcterms:W3CDTF">2025-06-19T09:24:00Z</dcterms:created>
  <dcterms:modified xsi:type="dcterms:W3CDTF">2025-07-14T08:39:00Z</dcterms:modified>
</cp:coreProperties>
</file>